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F0" w:rsidRDefault="00870C79" w:rsidP="00870C79">
      <w:pPr>
        <w:jc w:val="center"/>
        <w:rPr>
          <w:rFonts w:cs="B Titr" w:hint="cs"/>
          <w:rtl/>
        </w:rPr>
      </w:pPr>
      <w:r w:rsidRPr="00870C79">
        <w:rPr>
          <w:rFonts w:cs="B Titr" w:hint="cs"/>
          <w:rtl/>
        </w:rPr>
        <w:t>طراحی درجه 3 صعودهای ورزشی</w:t>
      </w:r>
    </w:p>
    <w:p w:rsidR="00870C79" w:rsidRPr="00870C79" w:rsidRDefault="00870C79" w:rsidP="00870C79">
      <w:pPr>
        <w:jc w:val="center"/>
        <w:rPr>
          <w:rFonts w:cs="B Titr" w:hint="cs"/>
        </w:rPr>
      </w:pPr>
    </w:p>
    <w:tbl>
      <w:tblPr>
        <w:bidiVisual/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060"/>
        <w:gridCol w:w="4044"/>
      </w:tblGrid>
      <w:tr w:rsidR="00870C79" w:rsidRPr="003B082E" w:rsidTr="003B082E">
        <w:trPr>
          <w:cantSplit/>
          <w:trHeight w:val="761"/>
          <w:jc w:val="center"/>
        </w:trPr>
        <w:tc>
          <w:tcPr>
            <w:tcW w:w="563" w:type="dxa"/>
            <w:shd w:val="clear" w:color="auto" w:fill="F2F2F2"/>
            <w:textDirection w:val="btLr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left="113" w:right="113" w:firstLine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065" w:type="dxa"/>
            <w:shd w:val="clear" w:color="auto" w:fill="F2F2F2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2729" w:type="dxa"/>
            <w:shd w:val="clear" w:color="auto" w:fill="F2F2F2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عنوان حکم </w:t>
            </w:r>
          </w:p>
        </w:tc>
      </w:tr>
      <w:tr w:rsidR="00870C79" w:rsidRPr="003B082E" w:rsidTr="003B082E">
        <w:trPr>
          <w:trHeight w:val="370"/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298"/>
                <w:tab w:val="left" w:pos="720"/>
                <w:tab w:val="center" w:pos="956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هدی نمروری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طراحی درجه 3 صعودها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میثم رجبی 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اکبر ثابت کار 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میثم رجبی 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امین کتابی 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د علی آقا داودی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محمد رخصتی 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احسان جابری 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مسعود جوادی پایان 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شهریا بشیری 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آنا ایرانامهر 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محمد جلالی فراهانی 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سید سعید مرندی 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پیام رضا شتایش 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میلاد نوروزی بلاغی 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  <w:tr w:rsidR="00870C79" w:rsidRPr="003B082E" w:rsidTr="003B082E">
        <w:trPr>
          <w:jc w:val="center"/>
        </w:trPr>
        <w:tc>
          <w:tcPr>
            <w:tcW w:w="563" w:type="dxa"/>
            <w:vAlign w:val="center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2065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اسماعیل گندم ریز </w:t>
            </w:r>
          </w:p>
        </w:tc>
        <w:tc>
          <w:tcPr>
            <w:tcW w:w="2729" w:type="dxa"/>
          </w:tcPr>
          <w:p w:rsidR="00870C79" w:rsidRPr="003B082E" w:rsidRDefault="00870C79" w:rsidP="00870C79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3B082E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درجه 3 صعودها </w:t>
            </w:r>
          </w:p>
        </w:tc>
      </w:tr>
    </w:tbl>
    <w:p w:rsidR="00870C79" w:rsidRDefault="00870C79">
      <w:pPr>
        <w:rPr>
          <w:rtl/>
        </w:rPr>
      </w:pPr>
    </w:p>
    <w:p w:rsidR="00E922F2" w:rsidRDefault="00E922F2">
      <w:pPr>
        <w:rPr>
          <w:rtl/>
        </w:rPr>
      </w:pPr>
    </w:p>
    <w:p w:rsidR="00E922F2" w:rsidRDefault="00E922F2">
      <w:pPr>
        <w:rPr>
          <w:rtl/>
        </w:rPr>
      </w:pPr>
    </w:p>
    <w:p w:rsidR="00E922F2" w:rsidRDefault="00E922F2">
      <w:pPr>
        <w:rPr>
          <w:rtl/>
        </w:rPr>
      </w:pPr>
    </w:p>
    <w:p w:rsidR="00E922F2" w:rsidRDefault="00E922F2">
      <w:pPr>
        <w:rPr>
          <w:rtl/>
        </w:rPr>
      </w:pPr>
    </w:p>
    <w:p w:rsidR="00E922F2" w:rsidRDefault="00E922F2">
      <w:pPr>
        <w:rPr>
          <w:rtl/>
        </w:rPr>
      </w:pPr>
    </w:p>
    <w:p w:rsidR="005E5605" w:rsidRDefault="005E5605">
      <w:pPr>
        <w:rPr>
          <w:rtl/>
        </w:rPr>
      </w:pPr>
    </w:p>
    <w:p w:rsidR="00870C79" w:rsidRDefault="00870C79">
      <w:pPr>
        <w:widowControl/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870C79" w:rsidRDefault="00870C79" w:rsidP="00870C79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lastRenderedPageBreak/>
        <w:t>مربیگری</w:t>
      </w:r>
      <w:r w:rsidRPr="00870C79">
        <w:rPr>
          <w:rFonts w:cs="B Titr" w:hint="cs"/>
          <w:rtl/>
        </w:rPr>
        <w:t xml:space="preserve"> درجه 3 </w:t>
      </w:r>
      <w:r>
        <w:rPr>
          <w:rFonts w:cs="B Titr" w:hint="cs"/>
          <w:rtl/>
        </w:rPr>
        <w:t>برف و یخ</w:t>
      </w:r>
    </w:p>
    <w:p w:rsidR="00E922F2" w:rsidRDefault="00E922F2">
      <w:pPr>
        <w:rPr>
          <w:rtl/>
        </w:rPr>
      </w:pPr>
    </w:p>
    <w:tbl>
      <w:tblPr>
        <w:bidiVisual/>
        <w:tblW w:w="5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25"/>
        <w:gridCol w:w="2340"/>
      </w:tblGrid>
      <w:tr w:rsidR="00870C79" w:rsidTr="00381EF0">
        <w:trPr>
          <w:cantSplit/>
          <w:trHeight w:val="761"/>
          <w:jc w:val="center"/>
        </w:trPr>
        <w:tc>
          <w:tcPr>
            <w:tcW w:w="563" w:type="dxa"/>
            <w:shd w:val="clear" w:color="auto" w:fill="F2F2F2"/>
            <w:textDirection w:val="btLr"/>
            <w:vAlign w:val="center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left="113" w:right="113" w:firstLine="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9C6025">
              <w:rPr>
                <w:rFonts w:cs="B Lotus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425" w:type="dxa"/>
            <w:shd w:val="clear" w:color="auto" w:fill="F2F2F2"/>
            <w:vAlign w:val="center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9C6025">
              <w:rPr>
                <w:rFonts w:cs="B Lotus" w:hint="cs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2340" w:type="dxa"/>
            <w:shd w:val="clear" w:color="auto" w:fill="F2F2F2"/>
            <w:vAlign w:val="center"/>
          </w:tcPr>
          <w:p w:rsidR="00870C79" w:rsidRPr="009C6025" w:rsidRDefault="00870C79" w:rsidP="005E5605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عنوان حکم  </w:t>
            </w:r>
          </w:p>
        </w:tc>
      </w:tr>
      <w:tr w:rsidR="00870C79" w:rsidTr="00381EF0">
        <w:trPr>
          <w:trHeight w:val="370"/>
          <w:jc w:val="center"/>
        </w:trPr>
        <w:tc>
          <w:tcPr>
            <w:tcW w:w="563" w:type="dxa"/>
            <w:vAlign w:val="center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425" w:type="dxa"/>
          </w:tcPr>
          <w:p w:rsidR="00870C79" w:rsidRPr="009C6025" w:rsidRDefault="00870C79" w:rsidP="00577B2F">
            <w:pPr>
              <w:pStyle w:val="RONEVESHT-B"/>
              <w:tabs>
                <w:tab w:val="left" w:pos="298"/>
                <w:tab w:val="left" w:pos="720"/>
                <w:tab w:val="center" w:pos="956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کامران کریمی </w:t>
            </w:r>
          </w:p>
        </w:tc>
        <w:tc>
          <w:tcPr>
            <w:tcW w:w="2340" w:type="dxa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870C79" w:rsidTr="00381EF0">
        <w:trPr>
          <w:jc w:val="center"/>
        </w:trPr>
        <w:tc>
          <w:tcPr>
            <w:tcW w:w="563" w:type="dxa"/>
            <w:vAlign w:val="center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25" w:type="dxa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جواد الماسی</w:t>
            </w:r>
          </w:p>
        </w:tc>
        <w:tc>
          <w:tcPr>
            <w:tcW w:w="2340" w:type="dxa"/>
          </w:tcPr>
          <w:p w:rsidR="00870C79" w:rsidRPr="009C6025" w:rsidRDefault="00870C79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870C79" w:rsidTr="00381EF0">
        <w:trPr>
          <w:jc w:val="center"/>
        </w:trPr>
        <w:tc>
          <w:tcPr>
            <w:tcW w:w="563" w:type="dxa"/>
            <w:vAlign w:val="center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425" w:type="dxa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علی شافع </w:t>
            </w:r>
          </w:p>
        </w:tc>
        <w:tc>
          <w:tcPr>
            <w:tcW w:w="2340" w:type="dxa"/>
          </w:tcPr>
          <w:p w:rsidR="00870C79" w:rsidRPr="009C6025" w:rsidRDefault="00870C79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870C79" w:rsidTr="00381EF0">
        <w:trPr>
          <w:jc w:val="center"/>
        </w:trPr>
        <w:tc>
          <w:tcPr>
            <w:tcW w:w="563" w:type="dxa"/>
            <w:vAlign w:val="center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425" w:type="dxa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هدی شمالی </w:t>
            </w:r>
          </w:p>
        </w:tc>
        <w:tc>
          <w:tcPr>
            <w:tcW w:w="2340" w:type="dxa"/>
          </w:tcPr>
          <w:p w:rsidR="00870C79" w:rsidRPr="009C6025" w:rsidRDefault="00870C79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870C79" w:rsidTr="00381EF0">
        <w:trPr>
          <w:jc w:val="center"/>
        </w:trPr>
        <w:tc>
          <w:tcPr>
            <w:tcW w:w="563" w:type="dxa"/>
            <w:vAlign w:val="center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425" w:type="dxa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علی کاووسی </w:t>
            </w:r>
          </w:p>
        </w:tc>
        <w:tc>
          <w:tcPr>
            <w:tcW w:w="2340" w:type="dxa"/>
          </w:tcPr>
          <w:p w:rsidR="00870C79" w:rsidRPr="009C6025" w:rsidRDefault="00870C79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870C79" w:rsidTr="00381EF0">
        <w:trPr>
          <w:jc w:val="center"/>
        </w:trPr>
        <w:tc>
          <w:tcPr>
            <w:tcW w:w="563" w:type="dxa"/>
            <w:vAlign w:val="center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425" w:type="dxa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پدرام قاضی </w:t>
            </w:r>
          </w:p>
        </w:tc>
        <w:tc>
          <w:tcPr>
            <w:tcW w:w="2340" w:type="dxa"/>
          </w:tcPr>
          <w:p w:rsidR="00870C79" w:rsidRPr="009C6025" w:rsidRDefault="00870C79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870C79" w:rsidTr="00381EF0">
        <w:trPr>
          <w:jc w:val="center"/>
        </w:trPr>
        <w:tc>
          <w:tcPr>
            <w:tcW w:w="563" w:type="dxa"/>
            <w:vAlign w:val="center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425" w:type="dxa"/>
          </w:tcPr>
          <w:p w:rsidR="00870C79" w:rsidRPr="009C6025" w:rsidRDefault="00870C79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حمد رضا رضایی </w:t>
            </w:r>
          </w:p>
        </w:tc>
        <w:tc>
          <w:tcPr>
            <w:tcW w:w="2340" w:type="dxa"/>
          </w:tcPr>
          <w:p w:rsidR="00870C79" w:rsidRPr="009C6025" w:rsidRDefault="00870C79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داود ملکی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هدی هنرمند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رضا بزرگ امید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حمد جلالی فراهانی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هران خواجه زاده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بهجت شوشتری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حبوبه باغبان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حسین ابوالحسنی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حمد رضا شریفی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صدیقه مقدم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طاهره جعفری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وحید بلوری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نوش یمینی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حمید طربی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سید ضیاء میر محمد میگونی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میر کیا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عباس بیاتی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حسین ابوالحسنی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حمد مهدی نظری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حمد جواد نظری جعفری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9</w:t>
            </w:r>
          </w:p>
        </w:tc>
        <w:tc>
          <w:tcPr>
            <w:tcW w:w="2425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حسام الدین داودی نژاد </w:t>
            </w:r>
          </w:p>
        </w:tc>
        <w:tc>
          <w:tcPr>
            <w:tcW w:w="2340" w:type="dxa"/>
          </w:tcPr>
          <w:p w:rsidR="00381EF0" w:rsidRPr="009C6025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برف و یخ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2425" w:type="dxa"/>
          </w:tcPr>
          <w:p w:rsidR="00381EF0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نوچهر زردی </w:t>
            </w:r>
          </w:p>
        </w:tc>
        <w:tc>
          <w:tcPr>
            <w:tcW w:w="2340" w:type="dxa"/>
          </w:tcPr>
          <w:p w:rsidR="00381EF0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مربیگری درجه 3 برف و یخ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31</w:t>
            </w:r>
          </w:p>
        </w:tc>
        <w:tc>
          <w:tcPr>
            <w:tcW w:w="2425" w:type="dxa"/>
          </w:tcPr>
          <w:p w:rsidR="00381EF0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سید مجید کیخسروی </w:t>
            </w:r>
          </w:p>
        </w:tc>
        <w:tc>
          <w:tcPr>
            <w:tcW w:w="2340" w:type="dxa"/>
          </w:tcPr>
          <w:p w:rsidR="00381EF0" w:rsidRDefault="00381EF0" w:rsidP="00D8714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مربیگری درجه 3 برف و یخ</w:t>
            </w:r>
          </w:p>
        </w:tc>
      </w:tr>
    </w:tbl>
    <w:p w:rsidR="00381EF0" w:rsidRDefault="00381EF0">
      <w:pPr>
        <w:rPr>
          <w:rFonts w:hint="cs"/>
          <w:rtl/>
        </w:rPr>
      </w:pPr>
    </w:p>
    <w:p w:rsidR="00381EF0" w:rsidRDefault="00381EF0">
      <w:pPr>
        <w:rPr>
          <w:rFonts w:hint="cs"/>
          <w:rtl/>
        </w:rPr>
      </w:pPr>
    </w:p>
    <w:p w:rsidR="00381EF0" w:rsidRDefault="00381EF0" w:rsidP="00381EF0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t>مربیگری</w:t>
      </w:r>
      <w:r w:rsidRPr="00870C79">
        <w:rPr>
          <w:rFonts w:cs="B Titr" w:hint="cs"/>
          <w:rtl/>
        </w:rPr>
        <w:t xml:space="preserve"> درجه 3 </w:t>
      </w:r>
      <w:r>
        <w:rPr>
          <w:rFonts w:cs="B Titr" w:hint="cs"/>
          <w:rtl/>
        </w:rPr>
        <w:t>سنگنوردی</w:t>
      </w:r>
    </w:p>
    <w:p w:rsidR="00381EF0" w:rsidRDefault="00381EF0"/>
    <w:tbl>
      <w:tblPr>
        <w:bidiVisual/>
        <w:tblW w:w="5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25"/>
        <w:gridCol w:w="2340"/>
      </w:tblGrid>
      <w:tr w:rsidR="00381EF0" w:rsidTr="00381EF0">
        <w:trPr>
          <w:cantSplit/>
          <w:trHeight w:val="761"/>
          <w:jc w:val="center"/>
        </w:trPr>
        <w:tc>
          <w:tcPr>
            <w:tcW w:w="563" w:type="dxa"/>
            <w:shd w:val="clear" w:color="auto" w:fill="F2F2F2"/>
            <w:textDirection w:val="btLr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left="113" w:right="113" w:firstLine="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9C6025">
              <w:rPr>
                <w:rFonts w:cs="B Lotus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425" w:type="dxa"/>
            <w:shd w:val="clear" w:color="auto" w:fill="F2F2F2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9C6025">
              <w:rPr>
                <w:rFonts w:cs="B Lotus" w:hint="cs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2340" w:type="dxa"/>
            <w:shd w:val="clear" w:color="auto" w:fill="F2F2F2"/>
            <w:vAlign w:val="center"/>
          </w:tcPr>
          <w:p w:rsidR="00381EF0" w:rsidRPr="009C6025" w:rsidRDefault="00381EF0" w:rsidP="00123E2D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عنوان حکم </w:t>
            </w:r>
          </w:p>
        </w:tc>
      </w:tr>
      <w:tr w:rsidR="00381EF0" w:rsidTr="00381EF0">
        <w:trPr>
          <w:trHeight w:val="370"/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298"/>
                <w:tab w:val="left" w:pos="720"/>
                <w:tab w:val="center" w:pos="956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بوذر آسیابانی </w:t>
            </w:r>
          </w:p>
        </w:tc>
        <w:tc>
          <w:tcPr>
            <w:tcW w:w="2340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عطیه خادم شیروان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حسن محمدی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ساسان قصابی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حسن سعید زاده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علیرضا آخوندی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حمید رضا صابر مختاری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حسان جباری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سیم عشقی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کاوه محمدیان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ازیار غلامی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کورش نگهبان واشفانی   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حسین روشن منش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حمد محمدی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لهه زارع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هسا حکام زاده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سید ضیاءالدین میر محمد میگون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سعید سلطانی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دیب یعقوب زاده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میر صفاجو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تضی خلجی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جعفر حسنعلی زاده لنگرودی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داود بیات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زهرا طالبی خارکشی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29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حمد رضا آزاد دوخت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بهنام فخری کلیبر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31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براهیم اسدی امیر آبادی </w:t>
            </w:r>
          </w:p>
        </w:tc>
        <w:tc>
          <w:tcPr>
            <w:tcW w:w="2340" w:type="dxa"/>
          </w:tcPr>
          <w:p w:rsidR="00381EF0" w:rsidRPr="00B43ADF" w:rsidRDefault="00381EF0">
            <w:pPr>
              <w:rPr>
                <w:sz w:val="20"/>
                <w:szCs w:val="20"/>
              </w:rPr>
            </w:pPr>
            <w:r w:rsidRPr="00B43ADF">
              <w:rPr>
                <w:rFonts w:hint="cs"/>
                <w:b/>
                <w:bCs/>
                <w:sz w:val="20"/>
                <w:szCs w:val="20"/>
                <w:rtl/>
              </w:rPr>
              <w:t xml:space="preserve">مربیگری درجه 3 سنگنوردی </w:t>
            </w:r>
          </w:p>
        </w:tc>
      </w:tr>
    </w:tbl>
    <w:p w:rsidR="003B082E" w:rsidRDefault="003B082E" w:rsidP="00381EF0">
      <w:pPr>
        <w:jc w:val="center"/>
        <w:rPr>
          <w:rFonts w:cs="B Titr"/>
          <w:rtl/>
        </w:rPr>
      </w:pPr>
    </w:p>
    <w:p w:rsidR="003B082E" w:rsidRDefault="003B082E">
      <w:pPr>
        <w:widowControl/>
        <w:bidi w:val="0"/>
        <w:spacing w:after="200" w:line="276" w:lineRule="auto"/>
        <w:ind w:firstLine="0"/>
        <w:jc w:val="left"/>
        <w:rPr>
          <w:rFonts w:cs="B Titr"/>
          <w:rtl/>
        </w:rPr>
      </w:pPr>
      <w:r>
        <w:rPr>
          <w:rFonts w:cs="B Titr"/>
          <w:rtl/>
        </w:rPr>
        <w:br w:type="page"/>
      </w:r>
    </w:p>
    <w:p w:rsidR="00381EF0" w:rsidRDefault="00381EF0" w:rsidP="00381EF0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lastRenderedPageBreak/>
        <w:t>مربیگری</w:t>
      </w:r>
      <w:r w:rsidRPr="00870C79">
        <w:rPr>
          <w:rFonts w:cs="B Titr" w:hint="cs"/>
          <w:rtl/>
        </w:rPr>
        <w:t xml:space="preserve"> درجه 3 </w:t>
      </w:r>
      <w:r>
        <w:rPr>
          <w:rFonts w:cs="B Titr" w:hint="cs"/>
          <w:rtl/>
        </w:rPr>
        <w:t>سنگنوردی</w:t>
      </w:r>
    </w:p>
    <w:p w:rsidR="00E922F2" w:rsidRDefault="00E922F2">
      <w:pPr>
        <w:rPr>
          <w:rtl/>
        </w:rPr>
      </w:pPr>
    </w:p>
    <w:tbl>
      <w:tblPr>
        <w:bidiVisual/>
        <w:tblW w:w="5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25"/>
        <w:gridCol w:w="2340"/>
      </w:tblGrid>
      <w:tr w:rsidR="00381EF0" w:rsidTr="00381EF0">
        <w:trPr>
          <w:cantSplit/>
          <w:trHeight w:val="761"/>
          <w:jc w:val="center"/>
        </w:trPr>
        <w:tc>
          <w:tcPr>
            <w:tcW w:w="563" w:type="dxa"/>
            <w:shd w:val="clear" w:color="auto" w:fill="F2F2F2"/>
            <w:textDirection w:val="btLr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left="113" w:right="113" w:firstLine="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9C6025">
              <w:rPr>
                <w:rFonts w:cs="B Lotus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425" w:type="dxa"/>
            <w:shd w:val="clear" w:color="auto" w:fill="F2F2F2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9C6025">
              <w:rPr>
                <w:rFonts w:cs="B Lotus" w:hint="cs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2340" w:type="dxa"/>
            <w:shd w:val="clear" w:color="auto" w:fill="F2F2F2"/>
            <w:vAlign w:val="center"/>
          </w:tcPr>
          <w:p w:rsidR="00381EF0" w:rsidRPr="009C6025" w:rsidRDefault="00381EF0" w:rsidP="001C20A6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عنوان حکم </w:t>
            </w:r>
          </w:p>
        </w:tc>
      </w:tr>
      <w:tr w:rsidR="00381EF0" w:rsidTr="00381EF0">
        <w:trPr>
          <w:trHeight w:val="370"/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298"/>
                <w:tab w:val="left" w:pos="720"/>
                <w:tab w:val="center" w:pos="956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کوروش نگهبان </w:t>
            </w:r>
          </w:p>
        </w:tc>
        <w:tc>
          <w:tcPr>
            <w:tcW w:w="2340" w:type="dxa"/>
          </w:tcPr>
          <w:p w:rsidR="00381EF0" w:rsidRPr="009C6025" w:rsidRDefault="00381EF0" w:rsidP="003C408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43ADF">
              <w:rPr>
                <w:rFonts w:cs="B Lotus" w:hint="cs"/>
                <w:b w:val="0"/>
                <w:bCs w:val="0"/>
                <w:rtl/>
                <w:lang w:bidi="fa-IR"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33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سید رضا موسوی </w:t>
            </w:r>
          </w:p>
        </w:tc>
        <w:tc>
          <w:tcPr>
            <w:tcW w:w="2340" w:type="dxa"/>
          </w:tcPr>
          <w:p w:rsidR="00381EF0" w:rsidRPr="009C6025" w:rsidRDefault="00381EF0" w:rsidP="003C408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43ADF">
              <w:rPr>
                <w:rFonts w:cs="B Lotus" w:hint="cs"/>
                <w:b w:val="0"/>
                <w:bCs w:val="0"/>
                <w:rtl/>
                <w:lang w:bidi="fa-IR"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فاطمه شرفیان </w:t>
            </w:r>
          </w:p>
        </w:tc>
        <w:tc>
          <w:tcPr>
            <w:tcW w:w="2340" w:type="dxa"/>
          </w:tcPr>
          <w:p w:rsidR="00381EF0" w:rsidRDefault="00381EF0" w:rsidP="003C408C">
            <w:pPr>
              <w:jc w:val="center"/>
            </w:pPr>
            <w:r w:rsidRPr="002F6628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35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عصومه خلیل زاده </w:t>
            </w:r>
          </w:p>
        </w:tc>
        <w:tc>
          <w:tcPr>
            <w:tcW w:w="2340" w:type="dxa"/>
          </w:tcPr>
          <w:p w:rsidR="00381EF0" w:rsidRDefault="00381EF0" w:rsidP="003C408C">
            <w:pPr>
              <w:jc w:val="center"/>
            </w:pPr>
            <w:r w:rsidRPr="002F6628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36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تضی اسکندر جعفر زاده </w:t>
            </w:r>
          </w:p>
        </w:tc>
        <w:tc>
          <w:tcPr>
            <w:tcW w:w="2340" w:type="dxa"/>
          </w:tcPr>
          <w:p w:rsidR="00381EF0" w:rsidRDefault="00381EF0" w:rsidP="003C408C">
            <w:pPr>
              <w:jc w:val="center"/>
            </w:pPr>
            <w:r w:rsidRPr="002F6628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37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حسان سلحشور </w:t>
            </w:r>
          </w:p>
        </w:tc>
        <w:tc>
          <w:tcPr>
            <w:tcW w:w="2340" w:type="dxa"/>
          </w:tcPr>
          <w:p w:rsidR="00381EF0" w:rsidRDefault="00381EF0" w:rsidP="003C408C">
            <w:pPr>
              <w:jc w:val="center"/>
            </w:pPr>
            <w:r w:rsidRPr="002F6628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38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اسماعیل سپهری </w:t>
            </w:r>
          </w:p>
        </w:tc>
        <w:tc>
          <w:tcPr>
            <w:tcW w:w="2340" w:type="dxa"/>
          </w:tcPr>
          <w:p w:rsidR="00381EF0" w:rsidRDefault="00381EF0" w:rsidP="003C408C">
            <w:pPr>
              <w:jc w:val="center"/>
            </w:pPr>
            <w:r w:rsidRPr="002F6628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39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حمید طربی </w:t>
            </w:r>
          </w:p>
        </w:tc>
        <w:tc>
          <w:tcPr>
            <w:tcW w:w="2340" w:type="dxa"/>
          </w:tcPr>
          <w:p w:rsidR="00381EF0" w:rsidRDefault="00381EF0" w:rsidP="003C408C">
            <w:pPr>
              <w:jc w:val="center"/>
            </w:pPr>
            <w:r w:rsidRPr="002F6628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کتایون آل شیخ </w:t>
            </w:r>
          </w:p>
        </w:tc>
        <w:tc>
          <w:tcPr>
            <w:tcW w:w="2340" w:type="dxa"/>
          </w:tcPr>
          <w:p w:rsidR="00381EF0" w:rsidRDefault="00381EF0" w:rsidP="003C408C">
            <w:pPr>
              <w:jc w:val="center"/>
            </w:pPr>
            <w:r w:rsidRPr="002F6628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41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ریم گل میرزائی فرد </w:t>
            </w:r>
          </w:p>
        </w:tc>
        <w:tc>
          <w:tcPr>
            <w:tcW w:w="2340" w:type="dxa"/>
          </w:tcPr>
          <w:p w:rsidR="00381EF0" w:rsidRDefault="00381EF0" w:rsidP="003C408C">
            <w:pPr>
              <w:jc w:val="center"/>
            </w:pPr>
            <w:r w:rsidRPr="002F6628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42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حمد نوری </w:t>
            </w:r>
          </w:p>
        </w:tc>
        <w:tc>
          <w:tcPr>
            <w:tcW w:w="2340" w:type="dxa"/>
          </w:tcPr>
          <w:p w:rsidR="00381EF0" w:rsidRDefault="00381EF0" w:rsidP="003C408C">
            <w:pPr>
              <w:jc w:val="center"/>
            </w:pPr>
            <w:r w:rsidRPr="002F6628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44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مصطفی طلا زاد</w:t>
            </w:r>
          </w:p>
        </w:tc>
        <w:tc>
          <w:tcPr>
            <w:tcW w:w="2340" w:type="dxa"/>
          </w:tcPr>
          <w:p w:rsidR="00381EF0" w:rsidRDefault="00381EF0" w:rsidP="003C408C">
            <w:pPr>
              <w:jc w:val="center"/>
            </w:pPr>
            <w:r w:rsidRPr="002F6628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45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سید سعید حسینی </w:t>
            </w:r>
          </w:p>
        </w:tc>
        <w:tc>
          <w:tcPr>
            <w:tcW w:w="2340" w:type="dxa"/>
          </w:tcPr>
          <w:p w:rsidR="00381EF0" w:rsidRPr="009C6025" w:rsidRDefault="00381EF0" w:rsidP="003B36D8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rtl/>
                <w:lang w:bidi="fa-IR"/>
              </w:rPr>
              <w:t xml:space="preserve">   </w:t>
            </w:r>
            <w:r w:rsidRPr="002F6628">
              <w:rPr>
                <w:rFonts w:cs="B Lotus" w:hint="cs"/>
                <w:b w:val="0"/>
                <w:bCs w:val="0"/>
                <w:rtl/>
                <w:lang w:bidi="fa-IR"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46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حمد حسین پور شمس آبادی </w:t>
            </w:r>
          </w:p>
        </w:tc>
        <w:tc>
          <w:tcPr>
            <w:tcW w:w="2340" w:type="dxa"/>
          </w:tcPr>
          <w:p w:rsidR="00381EF0" w:rsidRDefault="00381EF0" w:rsidP="003B36D8">
            <w:pPr>
              <w:jc w:val="center"/>
            </w:pPr>
            <w:r w:rsidRPr="002F6628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47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حمید رضا وکیلی </w:t>
            </w:r>
          </w:p>
        </w:tc>
        <w:tc>
          <w:tcPr>
            <w:tcW w:w="2340" w:type="dxa"/>
          </w:tcPr>
          <w:p w:rsidR="00381EF0" w:rsidRDefault="00381EF0">
            <w:r w:rsidRPr="002F6628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48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اصر گودرزی </w:t>
            </w:r>
          </w:p>
        </w:tc>
        <w:tc>
          <w:tcPr>
            <w:tcW w:w="2340" w:type="dxa"/>
          </w:tcPr>
          <w:p w:rsidR="00381EF0" w:rsidRDefault="00381EF0">
            <w:r w:rsidRPr="001D5244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49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وحید دامن پاک </w:t>
            </w:r>
          </w:p>
        </w:tc>
        <w:tc>
          <w:tcPr>
            <w:tcW w:w="2340" w:type="dxa"/>
          </w:tcPr>
          <w:p w:rsidR="00381EF0" w:rsidRDefault="00381EF0">
            <w:r w:rsidRPr="001D5244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50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کامران حاج آقا بزرگ </w:t>
            </w:r>
          </w:p>
        </w:tc>
        <w:tc>
          <w:tcPr>
            <w:tcW w:w="2340" w:type="dxa"/>
          </w:tcPr>
          <w:p w:rsidR="00381EF0" w:rsidRDefault="00381EF0">
            <w:r w:rsidRPr="001D5244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51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سبکتکین شمس </w:t>
            </w:r>
          </w:p>
        </w:tc>
        <w:tc>
          <w:tcPr>
            <w:tcW w:w="2340" w:type="dxa"/>
          </w:tcPr>
          <w:p w:rsidR="00381EF0" w:rsidRDefault="00381EF0">
            <w:r w:rsidRPr="001D5244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52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فاطمه عاملی </w:t>
            </w:r>
          </w:p>
        </w:tc>
        <w:tc>
          <w:tcPr>
            <w:tcW w:w="2340" w:type="dxa"/>
          </w:tcPr>
          <w:p w:rsidR="00381EF0" w:rsidRDefault="00381EF0">
            <w:r w:rsidRPr="001D5244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53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محمد علیزاده </w:t>
            </w:r>
          </w:p>
        </w:tc>
        <w:tc>
          <w:tcPr>
            <w:tcW w:w="2340" w:type="dxa"/>
          </w:tcPr>
          <w:p w:rsidR="00381EF0" w:rsidRDefault="00381EF0">
            <w:r w:rsidRPr="00D5184D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  <w:tr w:rsidR="00381EF0" w:rsidTr="00381EF0">
        <w:trPr>
          <w:jc w:val="center"/>
        </w:trPr>
        <w:tc>
          <w:tcPr>
            <w:tcW w:w="563" w:type="dxa"/>
            <w:vAlign w:val="center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>54</w:t>
            </w:r>
          </w:p>
        </w:tc>
        <w:tc>
          <w:tcPr>
            <w:tcW w:w="2425" w:type="dxa"/>
          </w:tcPr>
          <w:p w:rsidR="00381EF0" w:rsidRPr="009C6025" w:rsidRDefault="00381EF0" w:rsidP="00577B2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فرهاد بهرامی </w:t>
            </w:r>
          </w:p>
        </w:tc>
        <w:tc>
          <w:tcPr>
            <w:tcW w:w="2340" w:type="dxa"/>
          </w:tcPr>
          <w:p w:rsidR="00381EF0" w:rsidRDefault="00381EF0">
            <w:r w:rsidRPr="00D5184D">
              <w:rPr>
                <w:rFonts w:hint="cs"/>
                <w:b/>
                <w:bCs/>
                <w:sz w:val="20"/>
                <w:szCs w:val="20"/>
                <w:rtl/>
              </w:rPr>
              <w:t>مربیگری درجه 3 سنگنوردی</w:t>
            </w:r>
          </w:p>
        </w:tc>
      </w:tr>
    </w:tbl>
    <w:p w:rsidR="00E922F2" w:rsidRDefault="00E922F2">
      <w:pPr>
        <w:rPr>
          <w:rtl/>
        </w:rPr>
      </w:pPr>
    </w:p>
    <w:p w:rsidR="00DD14BC" w:rsidRDefault="00DD14BC">
      <w:pPr>
        <w:rPr>
          <w:rtl/>
        </w:rPr>
      </w:pPr>
    </w:p>
    <w:p w:rsidR="00DD14BC" w:rsidRDefault="00DD14BC">
      <w:pPr>
        <w:rPr>
          <w:rtl/>
        </w:rPr>
      </w:pPr>
    </w:p>
    <w:p w:rsidR="00DD14BC" w:rsidRDefault="00DD14BC">
      <w:pPr>
        <w:rPr>
          <w:rtl/>
        </w:rPr>
      </w:pPr>
    </w:p>
    <w:p w:rsidR="00DD14BC" w:rsidRDefault="00DD14BC">
      <w:pPr>
        <w:rPr>
          <w:rtl/>
        </w:rPr>
      </w:pPr>
    </w:p>
    <w:p w:rsidR="00DD14BC" w:rsidRDefault="00DD14BC">
      <w:pPr>
        <w:rPr>
          <w:rFonts w:hint="cs"/>
          <w:rtl/>
        </w:rPr>
      </w:pPr>
    </w:p>
    <w:p w:rsidR="003B082E" w:rsidRDefault="003B082E">
      <w:pPr>
        <w:rPr>
          <w:rFonts w:hint="cs"/>
          <w:rtl/>
        </w:rPr>
      </w:pPr>
    </w:p>
    <w:p w:rsidR="003B082E" w:rsidRDefault="003B082E">
      <w:pPr>
        <w:rPr>
          <w:rFonts w:hint="cs"/>
          <w:rtl/>
        </w:rPr>
      </w:pPr>
    </w:p>
    <w:p w:rsidR="00DD14BC" w:rsidRDefault="00DD14BC">
      <w:pPr>
        <w:rPr>
          <w:rtl/>
        </w:rPr>
      </w:pPr>
    </w:p>
    <w:p w:rsidR="00A06210" w:rsidRDefault="00A06210" w:rsidP="00A06210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t xml:space="preserve">طراحی و داوری </w:t>
      </w:r>
      <w:r w:rsidRPr="00870C79">
        <w:rPr>
          <w:rFonts w:cs="B Titr" w:hint="cs"/>
          <w:rtl/>
        </w:rPr>
        <w:t xml:space="preserve">درجه 3 </w:t>
      </w:r>
      <w:r>
        <w:rPr>
          <w:rFonts w:cs="B Titr" w:hint="cs"/>
          <w:rtl/>
        </w:rPr>
        <w:t>دوی کوهستان</w:t>
      </w:r>
    </w:p>
    <w:p w:rsidR="00DD14BC" w:rsidRDefault="00DD14BC">
      <w:pPr>
        <w:rPr>
          <w:rtl/>
        </w:rPr>
      </w:pPr>
    </w:p>
    <w:tbl>
      <w:tblPr>
        <w:bidiVisual/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091"/>
        <w:gridCol w:w="4130"/>
      </w:tblGrid>
      <w:tr w:rsidR="00381EF0" w:rsidRPr="00A06210" w:rsidTr="00A06210">
        <w:trPr>
          <w:cantSplit/>
          <w:trHeight w:val="761"/>
          <w:jc w:val="center"/>
        </w:trPr>
        <w:tc>
          <w:tcPr>
            <w:tcW w:w="563" w:type="dxa"/>
            <w:shd w:val="clear" w:color="auto" w:fill="F2F2F2"/>
            <w:textDirection w:val="btLr"/>
            <w:vAlign w:val="center"/>
          </w:tcPr>
          <w:p w:rsidR="00381EF0" w:rsidRPr="00A06210" w:rsidRDefault="00381EF0" w:rsidP="006E528F">
            <w:pPr>
              <w:pStyle w:val="RONEVESHT-B"/>
              <w:tabs>
                <w:tab w:val="left" w:pos="720"/>
              </w:tabs>
              <w:ind w:left="113" w:right="113" w:firstLine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425" w:type="dxa"/>
            <w:shd w:val="clear" w:color="auto" w:fill="F2F2F2"/>
            <w:vAlign w:val="center"/>
          </w:tcPr>
          <w:p w:rsidR="00381EF0" w:rsidRPr="00A06210" w:rsidRDefault="00381EF0" w:rsidP="006E528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3240" w:type="dxa"/>
            <w:shd w:val="clear" w:color="auto" w:fill="F2F2F2"/>
            <w:vAlign w:val="center"/>
          </w:tcPr>
          <w:p w:rsidR="00381EF0" w:rsidRPr="00A06210" w:rsidRDefault="00381EF0" w:rsidP="00DD14BC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عنوان حکم  </w:t>
            </w:r>
          </w:p>
        </w:tc>
      </w:tr>
      <w:tr w:rsidR="00381EF0" w:rsidRPr="00A06210" w:rsidTr="00A06210">
        <w:trPr>
          <w:trHeight w:val="370"/>
          <w:jc w:val="center"/>
        </w:trPr>
        <w:tc>
          <w:tcPr>
            <w:tcW w:w="563" w:type="dxa"/>
            <w:vAlign w:val="center"/>
          </w:tcPr>
          <w:p w:rsidR="00381EF0" w:rsidRPr="00A0621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25" w:type="dxa"/>
          </w:tcPr>
          <w:p w:rsidR="00381EF0" w:rsidRPr="00A06210" w:rsidRDefault="00381EF0" w:rsidP="006E528F">
            <w:pPr>
              <w:pStyle w:val="RONEVESHT-B"/>
              <w:tabs>
                <w:tab w:val="left" w:pos="298"/>
                <w:tab w:val="left" w:pos="720"/>
                <w:tab w:val="center" w:pos="956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سید رضا حسینی </w:t>
            </w:r>
          </w:p>
        </w:tc>
        <w:tc>
          <w:tcPr>
            <w:tcW w:w="3240" w:type="dxa"/>
          </w:tcPr>
          <w:p w:rsidR="00381EF0" w:rsidRPr="00A06210" w:rsidRDefault="00381EF0" w:rsidP="006E528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طراحی و داوری درجه 3 دوی کوهستان </w:t>
            </w:r>
          </w:p>
        </w:tc>
      </w:tr>
      <w:tr w:rsidR="00381EF0" w:rsidRPr="00A06210" w:rsidTr="00A06210">
        <w:trPr>
          <w:jc w:val="center"/>
        </w:trPr>
        <w:tc>
          <w:tcPr>
            <w:tcW w:w="563" w:type="dxa"/>
            <w:vAlign w:val="center"/>
          </w:tcPr>
          <w:p w:rsidR="00381EF0" w:rsidRPr="00A0621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425" w:type="dxa"/>
          </w:tcPr>
          <w:p w:rsidR="00381EF0" w:rsidRPr="00A06210" w:rsidRDefault="00381EF0" w:rsidP="006E528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مصطفی بدر خانی </w:t>
            </w:r>
          </w:p>
        </w:tc>
        <w:tc>
          <w:tcPr>
            <w:tcW w:w="3240" w:type="dxa"/>
          </w:tcPr>
          <w:p w:rsidR="00381EF0" w:rsidRPr="00A06210" w:rsidRDefault="00381EF0">
            <w:pPr>
              <w:rPr>
                <w:sz w:val="26"/>
                <w:szCs w:val="26"/>
              </w:rPr>
            </w:pPr>
            <w:r w:rsidRPr="00A06210">
              <w:rPr>
                <w:rFonts w:hint="cs"/>
                <w:b/>
                <w:bCs/>
                <w:sz w:val="26"/>
                <w:szCs w:val="26"/>
                <w:rtl/>
              </w:rPr>
              <w:t xml:space="preserve">طراحی و داوری درجه 3 دوی کوهستان </w:t>
            </w:r>
          </w:p>
        </w:tc>
      </w:tr>
      <w:tr w:rsidR="00381EF0" w:rsidRPr="00A06210" w:rsidTr="00A06210">
        <w:trPr>
          <w:jc w:val="center"/>
        </w:trPr>
        <w:tc>
          <w:tcPr>
            <w:tcW w:w="563" w:type="dxa"/>
            <w:vAlign w:val="center"/>
          </w:tcPr>
          <w:p w:rsidR="00381EF0" w:rsidRPr="00A0621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425" w:type="dxa"/>
          </w:tcPr>
          <w:p w:rsidR="00381EF0" w:rsidRPr="00A06210" w:rsidRDefault="00381EF0" w:rsidP="006E528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مهدی سهیل فرید حسن مدقالچی </w:t>
            </w:r>
          </w:p>
        </w:tc>
        <w:tc>
          <w:tcPr>
            <w:tcW w:w="3240" w:type="dxa"/>
          </w:tcPr>
          <w:p w:rsidR="00381EF0" w:rsidRPr="00A06210" w:rsidRDefault="00381EF0">
            <w:pPr>
              <w:rPr>
                <w:sz w:val="26"/>
                <w:szCs w:val="26"/>
              </w:rPr>
            </w:pPr>
            <w:r w:rsidRPr="00A06210">
              <w:rPr>
                <w:rFonts w:hint="cs"/>
                <w:b/>
                <w:bCs/>
                <w:sz w:val="26"/>
                <w:szCs w:val="26"/>
                <w:rtl/>
              </w:rPr>
              <w:t xml:space="preserve">طراحی و داوری درجه 3 دوی کوهستان </w:t>
            </w:r>
          </w:p>
        </w:tc>
      </w:tr>
      <w:tr w:rsidR="00381EF0" w:rsidRPr="00A06210" w:rsidTr="00A06210">
        <w:trPr>
          <w:jc w:val="center"/>
        </w:trPr>
        <w:tc>
          <w:tcPr>
            <w:tcW w:w="563" w:type="dxa"/>
            <w:vAlign w:val="center"/>
          </w:tcPr>
          <w:p w:rsidR="00381EF0" w:rsidRPr="00A0621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425" w:type="dxa"/>
          </w:tcPr>
          <w:p w:rsidR="00381EF0" w:rsidRPr="00A06210" w:rsidRDefault="00381EF0" w:rsidP="006E528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علیرضا واحدی </w:t>
            </w:r>
          </w:p>
        </w:tc>
        <w:tc>
          <w:tcPr>
            <w:tcW w:w="3240" w:type="dxa"/>
          </w:tcPr>
          <w:p w:rsidR="00381EF0" w:rsidRPr="00A06210" w:rsidRDefault="00381EF0">
            <w:pPr>
              <w:rPr>
                <w:sz w:val="26"/>
                <w:szCs w:val="26"/>
              </w:rPr>
            </w:pPr>
            <w:r w:rsidRPr="00A06210">
              <w:rPr>
                <w:rFonts w:hint="cs"/>
                <w:b/>
                <w:bCs/>
                <w:sz w:val="26"/>
                <w:szCs w:val="26"/>
                <w:rtl/>
              </w:rPr>
              <w:t xml:space="preserve">طراحی و داوری درجه 3 دوی کوهستان </w:t>
            </w:r>
          </w:p>
        </w:tc>
      </w:tr>
      <w:tr w:rsidR="00381EF0" w:rsidRPr="00A06210" w:rsidTr="00A06210">
        <w:trPr>
          <w:jc w:val="center"/>
        </w:trPr>
        <w:tc>
          <w:tcPr>
            <w:tcW w:w="563" w:type="dxa"/>
            <w:vAlign w:val="center"/>
          </w:tcPr>
          <w:p w:rsidR="00381EF0" w:rsidRPr="00A0621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425" w:type="dxa"/>
          </w:tcPr>
          <w:p w:rsidR="00381EF0" w:rsidRPr="00A06210" w:rsidRDefault="00381EF0" w:rsidP="006E528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مهدی زحمتکش حصاری </w:t>
            </w:r>
          </w:p>
        </w:tc>
        <w:tc>
          <w:tcPr>
            <w:tcW w:w="3240" w:type="dxa"/>
          </w:tcPr>
          <w:p w:rsidR="00381EF0" w:rsidRPr="00A06210" w:rsidRDefault="00381EF0">
            <w:pPr>
              <w:rPr>
                <w:sz w:val="26"/>
                <w:szCs w:val="26"/>
              </w:rPr>
            </w:pPr>
            <w:r w:rsidRPr="00A06210">
              <w:rPr>
                <w:rFonts w:hint="cs"/>
                <w:b/>
                <w:bCs/>
                <w:sz w:val="26"/>
                <w:szCs w:val="26"/>
                <w:rtl/>
              </w:rPr>
              <w:t xml:space="preserve">طراحی و داوری درجه 3 دوی کوهستان </w:t>
            </w:r>
          </w:p>
        </w:tc>
      </w:tr>
      <w:tr w:rsidR="00381EF0" w:rsidRPr="00A06210" w:rsidTr="00A06210">
        <w:trPr>
          <w:jc w:val="center"/>
        </w:trPr>
        <w:tc>
          <w:tcPr>
            <w:tcW w:w="563" w:type="dxa"/>
            <w:vAlign w:val="center"/>
          </w:tcPr>
          <w:p w:rsidR="00381EF0" w:rsidRPr="00A0621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425" w:type="dxa"/>
          </w:tcPr>
          <w:p w:rsidR="00381EF0" w:rsidRPr="00A06210" w:rsidRDefault="00381EF0" w:rsidP="006E528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علی سلیمانی </w:t>
            </w:r>
          </w:p>
        </w:tc>
        <w:tc>
          <w:tcPr>
            <w:tcW w:w="3240" w:type="dxa"/>
          </w:tcPr>
          <w:p w:rsidR="00381EF0" w:rsidRPr="00A06210" w:rsidRDefault="00381EF0">
            <w:pPr>
              <w:rPr>
                <w:sz w:val="26"/>
                <w:szCs w:val="26"/>
              </w:rPr>
            </w:pPr>
            <w:r w:rsidRPr="00A06210">
              <w:rPr>
                <w:rFonts w:hint="cs"/>
                <w:b/>
                <w:bCs/>
                <w:sz w:val="26"/>
                <w:szCs w:val="26"/>
                <w:rtl/>
              </w:rPr>
              <w:t xml:space="preserve">طراحی و داوری درجه 3 دوی کوهستان </w:t>
            </w:r>
          </w:p>
        </w:tc>
      </w:tr>
      <w:tr w:rsidR="00381EF0" w:rsidRPr="00A06210" w:rsidTr="00A06210">
        <w:trPr>
          <w:jc w:val="center"/>
        </w:trPr>
        <w:tc>
          <w:tcPr>
            <w:tcW w:w="563" w:type="dxa"/>
            <w:vAlign w:val="center"/>
          </w:tcPr>
          <w:p w:rsidR="00381EF0" w:rsidRPr="00A0621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425" w:type="dxa"/>
          </w:tcPr>
          <w:p w:rsidR="00381EF0" w:rsidRPr="00A06210" w:rsidRDefault="00381EF0" w:rsidP="006E528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عابد حقدادی </w:t>
            </w:r>
          </w:p>
        </w:tc>
        <w:tc>
          <w:tcPr>
            <w:tcW w:w="3240" w:type="dxa"/>
          </w:tcPr>
          <w:p w:rsidR="00381EF0" w:rsidRPr="00A06210" w:rsidRDefault="00381EF0">
            <w:pPr>
              <w:rPr>
                <w:sz w:val="26"/>
                <w:szCs w:val="26"/>
              </w:rPr>
            </w:pPr>
            <w:r w:rsidRPr="00A06210">
              <w:rPr>
                <w:rFonts w:hint="cs"/>
                <w:b/>
                <w:bCs/>
                <w:sz w:val="26"/>
                <w:szCs w:val="26"/>
                <w:rtl/>
              </w:rPr>
              <w:t xml:space="preserve">طراحی و داوری درجه 3 دوی کوهستان </w:t>
            </w:r>
          </w:p>
        </w:tc>
      </w:tr>
      <w:tr w:rsidR="00381EF0" w:rsidRPr="00A06210" w:rsidTr="00A06210">
        <w:trPr>
          <w:jc w:val="center"/>
        </w:trPr>
        <w:tc>
          <w:tcPr>
            <w:tcW w:w="563" w:type="dxa"/>
            <w:vAlign w:val="center"/>
          </w:tcPr>
          <w:p w:rsidR="00381EF0" w:rsidRPr="00A0621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425" w:type="dxa"/>
          </w:tcPr>
          <w:p w:rsidR="00381EF0" w:rsidRPr="00A06210" w:rsidRDefault="00381EF0" w:rsidP="006E528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مجتبی محیط دلال </w:t>
            </w:r>
          </w:p>
        </w:tc>
        <w:tc>
          <w:tcPr>
            <w:tcW w:w="3240" w:type="dxa"/>
          </w:tcPr>
          <w:p w:rsidR="00381EF0" w:rsidRPr="00A06210" w:rsidRDefault="00381EF0">
            <w:pPr>
              <w:rPr>
                <w:sz w:val="26"/>
                <w:szCs w:val="26"/>
              </w:rPr>
            </w:pPr>
            <w:r w:rsidRPr="00A06210">
              <w:rPr>
                <w:rFonts w:hint="cs"/>
                <w:b/>
                <w:bCs/>
                <w:sz w:val="26"/>
                <w:szCs w:val="26"/>
                <w:rtl/>
              </w:rPr>
              <w:t xml:space="preserve">طراحی و داوری درجه 3 دوی کوهستان </w:t>
            </w:r>
          </w:p>
        </w:tc>
      </w:tr>
      <w:tr w:rsidR="00381EF0" w:rsidRPr="00A06210" w:rsidTr="00A06210">
        <w:trPr>
          <w:jc w:val="center"/>
        </w:trPr>
        <w:tc>
          <w:tcPr>
            <w:tcW w:w="563" w:type="dxa"/>
            <w:vAlign w:val="center"/>
          </w:tcPr>
          <w:p w:rsidR="00381EF0" w:rsidRPr="00A06210" w:rsidRDefault="00381EF0" w:rsidP="00E0405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2425" w:type="dxa"/>
          </w:tcPr>
          <w:p w:rsidR="00381EF0" w:rsidRPr="00A06210" w:rsidRDefault="00381EF0" w:rsidP="006E528F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وحید یزدانی </w:t>
            </w:r>
          </w:p>
        </w:tc>
        <w:tc>
          <w:tcPr>
            <w:tcW w:w="3240" w:type="dxa"/>
          </w:tcPr>
          <w:p w:rsidR="00381EF0" w:rsidRPr="00A06210" w:rsidRDefault="00381EF0">
            <w:pPr>
              <w:rPr>
                <w:sz w:val="26"/>
                <w:szCs w:val="26"/>
              </w:rPr>
            </w:pPr>
            <w:r w:rsidRPr="00A06210">
              <w:rPr>
                <w:rFonts w:hint="cs"/>
                <w:b/>
                <w:bCs/>
                <w:sz w:val="26"/>
                <w:szCs w:val="26"/>
                <w:rtl/>
              </w:rPr>
              <w:t xml:space="preserve">طراحی و داوری درجه 3 دوی کوهستان </w:t>
            </w:r>
          </w:p>
        </w:tc>
      </w:tr>
    </w:tbl>
    <w:p w:rsidR="00381EF0" w:rsidRDefault="00381EF0">
      <w:pPr>
        <w:widowControl/>
        <w:bidi w:val="0"/>
        <w:spacing w:after="200" w:line="276" w:lineRule="auto"/>
        <w:ind w:firstLine="0"/>
        <w:jc w:val="left"/>
        <w:rPr>
          <w:rtl/>
        </w:rPr>
      </w:pPr>
      <w:bookmarkStart w:id="0" w:name="_GoBack"/>
      <w:bookmarkEnd w:id="0"/>
    </w:p>
    <w:p w:rsidR="00A06210" w:rsidRDefault="00A06210" w:rsidP="00A06210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t>مربیگری</w:t>
      </w:r>
      <w:r>
        <w:rPr>
          <w:rFonts w:cs="B Titr" w:hint="cs"/>
          <w:rtl/>
        </w:rPr>
        <w:t xml:space="preserve"> </w:t>
      </w:r>
      <w:r w:rsidRPr="00870C79">
        <w:rPr>
          <w:rFonts w:cs="B Titr" w:hint="cs"/>
          <w:rtl/>
        </w:rPr>
        <w:t xml:space="preserve">درجه 3 </w:t>
      </w:r>
      <w:r>
        <w:rPr>
          <w:rFonts w:cs="B Titr" w:hint="cs"/>
          <w:rtl/>
        </w:rPr>
        <w:t>غارنوردی</w:t>
      </w:r>
    </w:p>
    <w:p w:rsidR="00381EF0" w:rsidRDefault="00381EF0"/>
    <w:tbl>
      <w:tblPr>
        <w:bidiVisual/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091"/>
        <w:gridCol w:w="4130"/>
      </w:tblGrid>
      <w:tr w:rsidR="00381EF0" w:rsidRPr="00A06210" w:rsidTr="00A06210">
        <w:trPr>
          <w:trHeight w:val="88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:rsidR="00381EF0" w:rsidRPr="00A06210" w:rsidRDefault="00381EF0" w:rsidP="00A06210">
            <w:pPr>
              <w:pStyle w:val="RONEVESHT-B"/>
              <w:tabs>
                <w:tab w:val="left" w:pos="720"/>
              </w:tabs>
              <w:ind w:left="113" w:right="113" w:firstLine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81EF0" w:rsidRPr="00A06210" w:rsidRDefault="00381EF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81EF0" w:rsidRPr="00A06210" w:rsidRDefault="00381EF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نوان حکم</w:t>
            </w:r>
          </w:p>
        </w:tc>
      </w:tr>
      <w:tr w:rsidR="00381EF0" w:rsidRPr="00A06210" w:rsidTr="00A0621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EF0" w:rsidRPr="00A06210" w:rsidRDefault="00381EF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EF0" w:rsidRPr="00A06210" w:rsidRDefault="00381EF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یثم  میرزای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EF0" w:rsidRPr="00A06210" w:rsidRDefault="00381EF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ربیگری درجه 3 غارنوردی</w:t>
            </w:r>
          </w:p>
        </w:tc>
      </w:tr>
      <w:tr w:rsidR="00381EF0" w:rsidRPr="00A06210" w:rsidTr="00A0621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EF0" w:rsidRPr="00A06210" w:rsidRDefault="00381EF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EF0" w:rsidRPr="00A06210" w:rsidRDefault="00381EF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صفورا دارسنج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EF0" w:rsidRPr="00A06210" w:rsidRDefault="00381EF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ربیگری درجه 3 غارنوردی</w:t>
            </w:r>
          </w:p>
        </w:tc>
      </w:tr>
      <w:tr w:rsidR="00381EF0" w:rsidRPr="00A06210" w:rsidTr="00A0621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EF0" w:rsidRPr="00A06210" w:rsidRDefault="00381EF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EF0" w:rsidRPr="00A06210" w:rsidRDefault="00381EF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ازنین بدر خان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EF0" w:rsidRPr="00A06210" w:rsidRDefault="00381EF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ربیگری درجه 3 غارنوردی</w:t>
            </w:r>
          </w:p>
        </w:tc>
      </w:tr>
    </w:tbl>
    <w:p w:rsidR="00A06210" w:rsidRDefault="00A06210">
      <w:pPr>
        <w:rPr>
          <w:rtl/>
        </w:rPr>
      </w:pPr>
    </w:p>
    <w:p w:rsidR="00A06210" w:rsidRDefault="00A06210">
      <w:pPr>
        <w:widowControl/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A06210" w:rsidRDefault="00A06210" w:rsidP="00A06210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lastRenderedPageBreak/>
        <w:t xml:space="preserve">مربیگری </w:t>
      </w:r>
      <w:r w:rsidRPr="00870C79">
        <w:rPr>
          <w:rFonts w:cs="B Titr" w:hint="cs"/>
          <w:rtl/>
        </w:rPr>
        <w:t xml:space="preserve">درجه 3 </w:t>
      </w:r>
      <w:r>
        <w:rPr>
          <w:rFonts w:cs="B Titr" w:hint="cs"/>
          <w:rtl/>
        </w:rPr>
        <w:t>صعودهای ورزشی</w:t>
      </w:r>
    </w:p>
    <w:p w:rsidR="00E922F2" w:rsidRDefault="00E922F2">
      <w:pPr>
        <w:rPr>
          <w:rtl/>
        </w:rPr>
      </w:pPr>
    </w:p>
    <w:tbl>
      <w:tblPr>
        <w:bidiVisual/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3280"/>
        <w:gridCol w:w="3896"/>
      </w:tblGrid>
      <w:tr w:rsidR="00A06210" w:rsidRPr="00A06210" w:rsidTr="00A06210">
        <w:trPr>
          <w:cantSplit/>
          <w:trHeight w:val="761"/>
          <w:tblHeader/>
          <w:jc w:val="center"/>
        </w:trPr>
        <w:tc>
          <w:tcPr>
            <w:tcW w:w="762" w:type="dxa"/>
            <w:shd w:val="clear" w:color="auto" w:fill="F2F2F2"/>
            <w:textDirection w:val="btLr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left="113" w:right="113" w:firstLine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280" w:type="dxa"/>
            <w:shd w:val="clear" w:color="auto" w:fill="F2F2F2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3896" w:type="dxa"/>
            <w:shd w:val="clear" w:color="auto" w:fill="F2F2F2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sz w:val="26"/>
                <w:szCs w:val="26"/>
                <w:rtl/>
                <w:lang w:bidi="fa-IR"/>
              </w:rPr>
              <w:t>عنوان دوره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جید نژاد غلام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د صادق فرمهی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پویان مجذوب ابدال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نصور آقای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جتبی موحدیان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فرنوش رئیس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ود حسن زاده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د علی آقا داوو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سین عباس خا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د علی امید بی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هدی نمرو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جتبی هاشم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زهرا محمد پور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لیرضا صلواتیها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مید رحیمی نژاد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سن محمو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د صادق یوسف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سیم بیارجمن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گلناز مسعو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لهام محمد پور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پهر کاظمی مهر آبا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رودنیا اکبریان ملک کلائ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ریم ملبک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گار ورشو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trHeight w:val="370"/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298"/>
                <w:tab w:val="left" w:pos="720"/>
                <w:tab w:val="center" w:pos="956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جتبی منجذب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رامین احدی دولت سرا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lastRenderedPageBreak/>
              <w:t>3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لیلا میر خورسن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ود فلاح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8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فیروزه فیروزه ای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9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ید احمد تشکری رجب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ید هادی قریش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جلالی رکاب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پریسا فقیه نوب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فیسه یار عل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حیان جاب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جاد محب الاسلام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صابر همائی بروج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زهرا طالبی خارکش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8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رگس بدیه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9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جتبی عسگری زاده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د عسگری حسی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ید حسام موسو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عید عباس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حسان سر کهک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باس بیات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میر سلطانیان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هران زارع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صعودهای ورزشی</w:t>
            </w:r>
          </w:p>
        </w:tc>
      </w:tr>
    </w:tbl>
    <w:p w:rsidR="00A06210" w:rsidRDefault="00A06210">
      <w:pPr>
        <w:rPr>
          <w:rtl/>
        </w:rPr>
      </w:pPr>
    </w:p>
    <w:p w:rsidR="00A06210" w:rsidRDefault="00A06210">
      <w:pPr>
        <w:widowControl/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A06210" w:rsidRDefault="00A06210" w:rsidP="00A06210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lastRenderedPageBreak/>
        <w:t>داوری</w:t>
      </w:r>
      <w:r>
        <w:rPr>
          <w:rFonts w:cs="B Titr" w:hint="cs"/>
          <w:rtl/>
        </w:rPr>
        <w:t xml:space="preserve"> </w:t>
      </w:r>
      <w:r w:rsidRPr="00870C79">
        <w:rPr>
          <w:rFonts w:cs="B Titr" w:hint="cs"/>
          <w:rtl/>
        </w:rPr>
        <w:t xml:space="preserve">درجه 3 </w:t>
      </w:r>
      <w:r>
        <w:rPr>
          <w:rFonts w:cs="B Titr" w:hint="cs"/>
          <w:rtl/>
        </w:rPr>
        <w:t>صعودهای ورزشی</w:t>
      </w:r>
    </w:p>
    <w:p w:rsidR="00A06210" w:rsidRDefault="00A06210">
      <w:pPr>
        <w:rPr>
          <w:rFonts w:hint="cs"/>
          <w:rtl/>
        </w:rPr>
      </w:pPr>
    </w:p>
    <w:p w:rsidR="00A06210" w:rsidRDefault="00A06210"/>
    <w:tbl>
      <w:tblPr>
        <w:bidiVisual/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3280"/>
        <w:gridCol w:w="3896"/>
      </w:tblGrid>
      <w:tr w:rsidR="00A06210" w:rsidRPr="00A06210" w:rsidTr="00A06210">
        <w:trPr>
          <w:cantSplit/>
          <w:trHeight w:val="761"/>
          <w:tblHeader/>
          <w:jc w:val="center"/>
        </w:trPr>
        <w:tc>
          <w:tcPr>
            <w:tcW w:w="762" w:type="dxa"/>
            <w:shd w:val="clear" w:color="auto" w:fill="F2F2F2"/>
            <w:textDirection w:val="btLr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left="113" w:right="113"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280" w:type="dxa"/>
            <w:shd w:val="clear" w:color="auto" w:fill="F2F2F2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3896" w:type="dxa"/>
            <w:shd w:val="clear" w:color="auto" w:fill="F2F2F2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نوان دوره</w:t>
            </w:r>
          </w:p>
        </w:tc>
      </w:tr>
      <w:tr w:rsidR="00A06210" w:rsidRPr="00A06210" w:rsidTr="00A06210">
        <w:trPr>
          <w:trHeight w:val="370"/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298"/>
                <w:tab w:val="left" w:pos="720"/>
                <w:tab w:val="center" w:pos="956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باس رئوف زاده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لی مرتضو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پرویز حبیب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هدی نمرو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رامین احم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زهرا بهرامیان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هدی رئوف زاده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لهام سعادت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گین بنفشه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پریسا سالاری توسعه سرا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قاسم خلیل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د امین اتابک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رویا دانای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سرین راستگو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ریم ملک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هران زارع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ژگان زیا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مید رضا ایز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ژیلا ملائی محمد آبا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طاهره جعف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لیا مکتبی فکر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ویدا نامدا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لیلا پاک نظر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9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لهه زارع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ریم شریف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lastRenderedPageBreak/>
              <w:t>3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ودابه حسی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فهیمه حسنقلی پور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یوسف صمدی زنوز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trHeight w:val="370"/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298"/>
                <w:tab w:val="left" w:pos="720"/>
                <w:tab w:val="center" w:pos="956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اصر جلیل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ود رض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خداکرم قلی پور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لیرضا امی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8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لی آذر نیا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9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ود میرک زاده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سن موسائ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صطفی حق پرست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فهیمه حسنقل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هدی گودی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شمت آرندیان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ریم پور کریمی نژاد جلال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لی آذر نیا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حمد علی حسین زاده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8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زهرا محمدی پور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9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ریم پور کریم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ید سعید پورموسو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سعود منتظ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بهاره مرا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زهره رمضا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ینا فرشا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فریده جعف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ریم علی بمان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8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لیرضا موسائ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9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صطفی تجاره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lastRenderedPageBreak/>
              <w:t>6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بدالله باق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6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صابر همائی بروج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6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یمان مرا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6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جید باباجانی بروج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6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سین علائ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6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مید رضا طاهر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trHeight w:val="370"/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6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298"/>
                <w:tab w:val="left" w:pos="720"/>
                <w:tab w:val="center" w:pos="956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بهراد ابرقوی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6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لیحه یک کلام تاش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68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لهه عزیز محم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69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اناز زابلستا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7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لیرضا کریم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7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کبر حیدر زادگان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7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ارال پناهی شبست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7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سماعیل نصراله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7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نیر السادات موسو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7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لیلا پاک نظر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7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زهرا جعفری ازناوله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78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ید امیر نعمت اله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79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ریم انصا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8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کیانوش رفیع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8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هسا تقی پور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8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فسانه پاکدامن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8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سن علی خا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8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سن جعفریان دهکر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8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سین ابراهیم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8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هدی دارابی امین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8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سن رسول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89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فسانه کاظم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lastRenderedPageBreak/>
              <w:t>9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کامبیز روح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9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فسانه کاظم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9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سین نو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9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سن ویس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9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ید محمد محس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9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هند عقدائ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9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لطفعلی حاج محم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9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ادعلی حاج محم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داوری درجه 3 صعودهای ورزشی</w:t>
            </w:r>
          </w:p>
        </w:tc>
      </w:tr>
    </w:tbl>
    <w:p w:rsidR="00A06210" w:rsidRDefault="00A06210">
      <w:pPr>
        <w:rPr>
          <w:rtl/>
        </w:rPr>
      </w:pPr>
    </w:p>
    <w:p w:rsidR="00A06210" w:rsidRDefault="00A06210">
      <w:pPr>
        <w:widowControl/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A06210" w:rsidRDefault="00A06210" w:rsidP="00A06210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lastRenderedPageBreak/>
        <w:t xml:space="preserve">مربیگری </w:t>
      </w:r>
      <w:r w:rsidRPr="00870C79">
        <w:rPr>
          <w:rFonts w:cs="B Titr" w:hint="cs"/>
          <w:rtl/>
        </w:rPr>
        <w:t xml:space="preserve">درجه 3 </w:t>
      </w:r>
      <w:r>
        <w:rPr>
          <w:rFonts w:cs="B Titr" w:hint="cs"/>
          <w:rtl/>
        </w:rPr>
        <w:t>کوهپیمایی</w:t>
      </w:r>
    </w:p>
    <w:p w:rsidR="00A06210" w:rsidRDefault="00A06210"/>
    <w:tbl>
      <w:tblPr>
        <w:bidiVisual/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3280"/>
        <w:gridCol w:w="3896"/>
      </w:tblGrid>
      <w:tr w:rsidR="00A06210" w:rsidRPr="00A06210" w:rsidTr="00A06210">
        <w:trPr>
          <w:trHeight w:val="709"/>
          <w:tblHeader/>
          <w:jc w:val="center"/>
        </w:trPr>
        <w:tc>
          <w:tcPr>
            <w:tcW w:w="762" w:type="dxa"/>
            <w:shd w:val="clear" w:color="auto" w:fill="DBE5F1" w:themeFill="accent1" w:themeFillTint="33"/>
            <w:textDirection w:val="btLr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left="113" w:right="113"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280" w:type="dxa"/>
            <w:shd w:val="clear" w:color="auto" w:fill="DBE5F1" w:themeFill="accent1" w:themeFillTint="33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3896" w:type="dxa"/>
            <w:shd w:val="clear" w:color="auto" w:fill="DBE5F1" w:themeFill="accent1" w:themeFillTint="33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نوان حکم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آرزو شاهد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  <w:rtl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صمد رستم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مید مکف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کیاوش مولوی بیستو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امان حید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کاظم مارا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فریبا یا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میده افتخا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د آزو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رتضی فتح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د حسین میر غیاث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میه یکتا وحی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جواد الماس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زهرا ملک زاده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فاطمه جان بزر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جید پی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سداله نصی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امد شک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19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میرا پرنده شیروان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یده آزاده معز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سام الدین کوشک مه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یره رفیع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روح الله عزیز محم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4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فاطمه آقاجان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آرش تیمو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6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هدی امیری نژاد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27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ید پوریا حجتی بسطام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lastRenderedPageBreak/>
              <w:t>29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ائده جواد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شهناز برزگر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1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جتبی بهرک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2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لی امیر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33</w:t>
            </w:r>
          </w:p>
        </w:tc>
        <w:tc>
          <w:tcPr>
            <w:tcW w:w="3280" w:type="dxa"/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د جواد ثنایی</w:t>
            </w:r>
          </w:p>
        </w:tc>
        <w:tc>
          <w:tcPr>
            <w:tcW w:w="3896" w:type="dxa"/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بوذر صمصام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  <w:rtl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ربیع مشایخ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لیمان اسماعیل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سین شهلای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فرید شهریور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میر علی حلاج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سین دهقان برون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سماعیل گندم ریز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فریبا بلاغی بخشایش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زهرا لکزایی فر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شمیم جابر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بیت ا... حبیبیان توانا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اطفه غازی اصفهان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ژیلا ملائ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حسان دشتیان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هیار قاسم پور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صدیقه مقدم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صطفی حافظ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هدیس معارف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د حسن نجاریان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غلامرضا ترشیز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قربانعلی اعرابچ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کیومرث کاویان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د کریم عاطفت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لی اکبر مراد نژاد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سن نیکروش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بابک خیرجو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جید کریمیان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مان اله بهنیا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ارا خوشگو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زهره عباس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عمت اله اخضر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بوطالب اسفندیار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  <w:rtl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نایت اله معصوم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ینا عبدالمحمدیان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لطفعلی حاج محمد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شهاب الدین امیر لطیف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صغر بایرام پور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هرداد داوود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د تقی قانع پور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بداله معلمی طرق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صغر رجب زاد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سینعلی اسفندیار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بهزاد افروزند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سین شاهورد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زهرا صالح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هرداد ندیم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میرا حسنی آذر پور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یوسف رسول نژاد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عصومه ملا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لهه زارع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زهرا طاقدیس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عصمت صادق زاد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ور الهدی مرادی سلیم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اصر محمد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شهناز سنچوی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پرویز مشهد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حبیب ببر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یونس قادر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سمیرا احمد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ریم امیر عضد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فرید بایزید نژاد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جتبی حسین پور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نصیبه فریدونی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ادیب یعقوب زاده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  <w:rtl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  <w:tr w:rsidR="00A06210" w:rsidRPr="00A06210" w:rsidTr="00A06210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pStyle w:val="RONEVESHT-B"/>
              <w:tabs>
                <w:tab w:val="left" w:pos="720"/>
              </w:tabs>
              <w:ind w:firstLine="0"/>
              <w:jc w:val="center"/>
              <w:rPr>
                <w:rFonts w:cs="B Lotus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06210">
              <w:rPr>
                <w:rFonts w:cs="B Lotus" w:hint="cs"/>
                <w:b w:val="0"/>
                <w:bCs w:val="0"/>
                <w:sz w:val="26"/>
                <w:szCs w:val="26"/>
                <w:rtl/>
                <w:lang w:bidi="fa-IR"/>
              </w:rPr>
              <w:t>محمد علی ایران پور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210" w:rsidRPr="00A06210" w:rsidRDefault="00A06210" w:rsidP="00A06210">
            <w:pPr>
              <w:jc w:val="center"/>
              <w:rPr>
                <w:sz w:val="26"/>
                <w:szCs w:val="26"/>
                <w:rtl/>
              </w:rPr>
            </w:pPr>
            <w:r w:rsidRPr="00A06210">
              <w:rPr>
                <w:rFonts w:hint="cs"/>
                <w:sz w:val="26"/>
                <w:szCs w:val="26"/>
                <w:rtl/>
              </w:rPr>
              <w:t>مربیگری درجه 3 کوهپیمایی</w:t>
            </w:r>
          </w:p>
        </w:tc>
      </w:tr>
    </w:tbl>
    <w:p w:rsidR="00A43F4E" w:rsidRDefault="00A43F4E">
      <w:pPr>
        <w:rPr>
          <w:rtl/>
        </w:rPr>
      </w:pPr>
    </w:p>
    <w:p w:rsidR="00A43F4E" w:rsidRDefault="00A43F4E">
      <w:pPr>
        <w:rPr>
          <w:rtl/>
        </w:rPr>
      </w:pPr>
    </w:p>
    <w:p w:rsidR="00A43F4E" w:rsidRDefault="00A43F4E"/>
    <w:sectPr w:rsidR="00A43F4E" w:rsidSect="003B082E">
      <w:footerReference w:type="default" r:id="rId8"/>
      <w:pgSz w:w="12240" w:h="15840"/>
      <w:pgMar w:top="1440" w:right="1440" w:bottom="567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79" w:rsidRDefault="00870C79" w:rsidP="00C92A18">
      <w:r>
        <w:separator/>
      </w:r>
    </w:p>
  </w:endnote>
  <w:endnote w:type="continuationSeparator" w:id="0">
    <w:p w:rsidR="00870C79" w:rsidRDefault="00870C79" w:rsidP="00C9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17532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82E" w:rsidRDefault="003B08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82B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3B082E" w:rsidRDefault="003B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79" w:rsidRDefault="00870C79" w:rsidP="00C92A18">
      <w:r>
        <w:separator/>
      </w:r>
    </w:p>
  </w:footnote>
  <w:footnote w:type="continuationSeparator" w:id="0">
    <w:p w:rsidR="00870C79" w:rsidRDefault="00870C79" w:rsidP="00C9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252"/>
    <w:rsid w:val="00006D48"/>
    <w:rsid w:val="00011355"/>
    <w:rsid w:val="00011E96"/>
    <w:rsid w:val="000236D2"/>
    <w:rsid w:val="000242BA"/>
    <w:rsid w:val="00024AE9"/>
    <w:rsid w:val="00025777"/>
    <w:rsid w:val="000279D2"/>
    <w:rsid w:val="0003403D"/>
    <w:rsid w:val="00037E24"/>
    <w:rsid w:val="00043B8E"/>
    <w:rsid w:val="00043E43"/>
    <w:rsid w:val="000444E8"/>
    <w:rsid w:val="00047A34"/>
    <w:rsid w:val="000516F9"/>
    <w:rsid w:val="000520E5"/>
    <w:rsid w:val="000524B0"/>
    <w:rsid w:val="0005605E"/>
    <w:rsid w:val="000575ED"/>
    <w:rsid w:val="000628C2"/>
    <w:rsid w:val="000650D4"/>
    <w:rsid w:val="000656E4"/>
    <w:rsid w:val="00065BF3"/>
    <w:rsid w:val="0007343F"/>
    <w:rsid w:val="00074A6A"/>
    <w:rsid w:val="000830CF"/>
    <w:rsid w:val="00084BC3"/>
    <w:rsid w:val="000870FA"/>
    <w:rsid w:val="00094134"/>
    <w:rsid w:val="00096F6D"/>
    <w:rsid w:val="000A4CE7"/>
    <w:rsid w:val="000B3892"/>
    <w:rsid w:val="000B4C0F"/>
    <w:rsid w:val="000D1832"/>
    <w:rsid w:val="000D37B0"/>
    <w:rsid w:val="000E425D"/>
    <w:rsid w:val="000E753D"/>
    <w:rsid w:val="000F5739"/>
    <w:rsid w:val="00115E3F"/>
    <w:rsid w:val="00120D0C"/>
    <w:rsid w:val="00120F83"/>
    <w:rsid w:val="00123E2D"/>
    <w:rsid w:val="00124345"/>
    <w:rsid w:val="0013084C"/>
    <w:rsid w:val="00141278"/>
    <w:rsid w:val="00141DC7"/>
    <w:rsid w:val="00142F3C"/>
    <w:rsid w:val="00145F61"/>
    <w:rsid w:val="00151373"/>
    <w:rsid w:val="00153F6A"/>
    <w:rsid w:val="00154793"/>
    <w:rsid w:val="00154803"/>
    <w:rsid w:val="001653D0"/>
    <w:rsid w:val="00165C61"/>
    <w:rsid w:val="00170E00"/>
    <w:rsid w:val="00172F65"/>
    <w:rsid w:val="00173DBD"/>
    <w:rsid w:val="0017428C"/>
    <w:rsid w:val="00174807"/>
    <w:rsid w:val="00180135"/>
    <w:rsid w:val="00183D18"/>
    <w:rsid w:val="001875EE"/>
    <w:rsid w:val="0019271A"/>
    <w:rsid w:val="001939E4"/>
    <w:rsid w:val="00197910"/>
    <w:rsid w:val="001A16E5"/>
    <w:rsid w:val="001A2C51"/>
    <w:rsid w:val="001A38F2"/>
    <w:rsid w:val="001A59F4"/>
    <w:rsid w:val="001A5BFA"/>
    <w:rsid w:val="001B5708"/>
    <w:rsid w:val="001B6449"/>
    <w:rsid w:val="001B6460"/>
    <w:rsid w:val="001C20A6"/>
    <w:rsid w:val="001C5D43"/>
    <w:rsid w:val="001C7F24"/>
    <w:rsid w:val="001D1593"/>
    <w:rsid w:val="001D1845"/>
    <w:rsid w:val="001D3AA7"/>
    <w:rsid w:val="001D3EAE"/>
    <w:rsid w:val="001E0977"/>
    <w:rsid w:val="001E6066"/>
    <w:rsid w:val="001F45AC"/>
    <w:rsid w:val="001F6164"/>
    <w:rsid w:val="0020189A"/>
    <w:rsid w:val="00205BA4"/>
    <w:rsid w:val="0021245E"/>
    <w:rsid w:val="002134AA"/>
    <w:rsid w:val="00215115"/>
    <w:rsid w:val="002174D3"/>
    <w:rsid w:val="00222245"/>
    <w:rsid w:val="00236667"/>
    <w:rsid w:val="002414A8"/>
    <w:rsid w:val="00245D61"/>
    <w:rsid w:val="002476EA"/>
    <w:rsid w:val="0025417F"/>
    <w:rsid w:val="002555CB"/>
    <w:rsid w:val="0025590A"/>
    <w:rsid w:val="00272D48"/>
    <w:rsid w:val="00276340"/>
    <w:rsid w:val="00276ED8"/>
    <w:rsid w:val="00284294"/>
    <w:rsid w:val="002879A6"/>
    <w:rsid w:val="002936B1"/>
    <w:rsid w:val="00293B72"/>
    <w:rsid w:val="00295C68"/>
    <w:rsid w:val="002A0E69"/>
    <w:rsid w:val="002B2420"/>
    <w:rsid w:val="002C086E"/>
    <w:rsid w:val="002C0E3D"/>
    <w:rsid w:val="002C1521"/>
    <w:rsid w:val="002C1D9B"/>
    <w:rsid w:val="002C282D"/>
    <w:rsid w:val="002C4800"/>
    <w:rsid w:val="002E1368"/>
    <w:rsid w:val="002E303B"/>
    <w:rsid w:val="002E387F"/>
    <w:rsid w:val="002E735C"/>
    <w:rsid w:val="002E7A19"/>
    <w:rsid w:val="002E7E17"/>
    <w:rsid w:val="002F4C9D"/>
    <w:rsid w:val="002F63D6"/>
    <w:rsid w:val="002F6E3C"/>
    <w:rsid w:val="00301969"/>
    <w:rsid w:val="00305AF4"/>
    <w:rsid w:val="00305C82"/>
    <w:rsid w:val="003106A0"/>
    <w:rsid w:val="00313468"/>
    <w:rsid w:val="00316D13"/>
    <w:rsid w:val="00321428"/>
    <w:rsid w:val="003272ED"/>
    <w:rsid w:val="00331B94"/>
    <w:rsid w:val="00345D3F"/>
    <w:rsid w:val="00352DAB"/>
    <w:rsid w:val="00353161"/>
    <w:rsid w:val="00356CF7"/>
    <w:rsid w:val="00362218"/>
    <w:rsid w:val="00365D68"/>
    <w:rsid w:val="0036755B"/>
    <w:rsid w:val="003705BD"/>
    <w:rsid w:val="00370641"/>
    <w:rsid w:val="003730EA"/>
    <w:rsid w:val="003804D4"/>
    <w:rsid w:val="003818CB"/>
    <w:rsid w:val="00381EF0"/>
    <w:rsid w:val="00382FBF"/>
    <w:rsid w:val="00386B14"/>
    <w:rsid w:val="003A18D9"/>
    <w:rsid w:val="003A421B"/>
    <w:rsid w:val="003A6747"/>
    <w:rsid w:val="003B0233"/>
    <w:rsid w:val="003B082E"/>
    <w:rsid w:val="003B36D8"/>
    <w:rsid w:val="003B379D"/>
    <w:rsid w:val="003B6597"/>
    <w:rsid w:val="003B7D29"/>
    <w:rsid w:val="003C1A70"/>
    <w:rsid w:val="003C1F37"/>
    <w:rsid w:val="003C3C84"/>
    <w:rsid w:val="003C408C"/>
    <w:rsid w:val="003C5DD8"/>
    <w:rsid w:val="003D1409"/>
    <w:rsid w:val="003D628C"/>
    <w:rsid w:val="003E0363"/>
    <w:rsid w:val="003E30C4"/>
    <w:rsid w:val="003F12BE"/>
    <w:rsid w:val="003F1792"/>
    <w:rsid w:val="003F1D86"/>
    <w:rsid w:val="003F7F19"/>
    <w:rsid w:val="0040424D"/>
    <w:rsid w:val="00415811"/>
    <w:rsid w:val="0041769C"/>
    <w:rsid w:val="0043000C"/>
    <w:rsid w:val="0043382B"/>
    <w:rsid w:val="00435416"/>
    <w:rsid w:val="00443C90"/>
    <w:rsid w:val="00450FA5"/>
    <w:rsid w:val="004527A5"/>
    <w:rsid w:val="00461C21"/>
    <w:rsid w:val="00475A09"/>
    <w:rsid w:val="0048783F"/>
    <w:rsid w:val="00487E1C"/>
    <w:rsid w:val="00492465"/>
    <w:rsid w:val="004A1648"/>
    <w:rsid w:val="004A1E4A"/>
    <w:rsid w:val="004A38E6"/>
    <w:rsid w:val="004B4C51"/>
    <w:rsid w:val="004B59E0"/>
    <w:rsid w:val="004B73D9"/>
    <w:rsid w:val="004C08AC"/>
    <w:rsid w:val="004C0A6B"/>
    <w:rsid w:val="004D500E"/>
    <w:rsid w:val="004D6933"/>
    <w:rsid w:val="004D6EC6"/>
    <w:rsid w:val="004E153F"/>
    <w:rsid w:val="004E655C"/>
    <w:rsid w:val="004F231D"/>
    <w:rsid w:val="004F2588"/>
    <w:rsid w:val="00502AED"/>
    <w:rsid w:val="005075EB"/>
    <w:rsid w:val="005125FA"/>
    <w:rsid w:val="00516844"/>
    <w:rsid w:val="005173A1"/>
    <w:rsid w:val="00523973"/>
    <w:rsid w:val="005239E1"/>
    <w:rsid w:val="0052412A"/>
    <w:rsid w:val="005251E0"/>
    <w:rsid w:val="00526F02"/>
    <w:rsid w:val="00544668"/>
    <w:rsid w:val="005477B1"/>
    <w:rsid w:val="00551E7D"/>
    <w:rsid w:val="00563030"/>
    <w:rsid w:val="00564B1E"/>
    <w:rsid w:val="0056508F"/>
    <w:rsid w:val="00576255"/>
    <w:rsid w:val="005772CE"/>
    <w:rsid w:val="00577B2F"/>
    <w:rsid w:val="005816DB"/>
    <w:rsid w:val="005953F3"/>
    <w:rsid w:val="00596167"/>
    <w:rsid w:val="005A1B09"/>
    <w:rsid w:val="005A4200"/>
    <w:rsid w:val="005B35DB"/>
    <w:rsid w:val="005B3C26"/>
    <w:rsid w:val="005B7906"/>
    <w:rsid w:val="005D552B"/>
    <w:rsid w:val="005D5C77"/>
    <w:rsid w:val="005D5D72"/>
    <w:rsid w:val="005E1EE7"/>
    <w:rsid w:val="005E2F68"/>
    <w:rsid w:val="005E5605"/>
    <w:rsid w:val="005F4823"/>
    <w:rsid w:val="006058D0"/>
    <w:rsid w:val="00606BAF"/>
    <w:rsid w:val="006108E9"/>
    <w:rsid w:val="00612BC2"/>
    <w:rsid w:val="006246F0"/>
    <w:rsid w:val="0064159A"/>
    <w:rsid w:val="00645075"/>
    <w:rsid w:val="00650684"/>
    <w:rsid w:val="006517A8"/>
    <w:rsid w:val="00656D8E"/>
    <w:rsid w:val="00661C00"/>
    <w:rsid w:val="006661BE"/>
    <w:rsid w:val="00666F8C"/>
    <w:rsid w:val="00671C1F"/>
    <w:rsid w:val="00672835"/>
    <w:rsid w:val="00676257"/>
    <w:rsid w:val="00685C11"/>
    <w:rsid w:val="00687388"/>
    <w:rsid w:val="00693B8E"/>
    <w:rsid w:val="006A0D05"/>
    <w:rsid w:val="006B1DD5"/>
    <w:rsid w:val="006C263E"/>
    <w:rsid w:val="006C2C40"/>
    <w:rsid w:val="006C37D9"/>
    <w:rsid w:val="006E4B1C"/>
    <w:rsid w:val="006E528F"/>
    <w:rsid w:val="006E5C14"/>
    <w:rsid w:val="006E7866"/>
    <w:rsid w:val="006F53B7"/>
    <w:rsid w:val="00705234"/>
    <w:rsid w:val="007178C8"/>
    <w:rsid w:val="00721034"/>
    <w:rsid w:val="007214FF"/>
    <w:rsid w:val="0072194A"/>
    <w:rsid w:val="00736447"/>
    <w:rsid w:val="00750CA5"/>
    <w:rsid w:val="007516FC"/>
    <w:rsid w:val="00755721"/>
    <w:rsid w:val="00755ABD"/>
    <w:rsid w:val="00765536"/>
    <w:rsid w:val="00775089"/>
    <w:rsid w:val="00780A5E"/>
    <w:rsid w:val="0079023F"/>
    <w:rsid w:val="00793989"/>
    <w:rsid w:val="007A033C"/>
    <w:rsid w:val="007A0939"/>
    <w:rsid w:val="007A30A5"/>
    <w:rsid w:val="007A43EA"/>
    <w:rsid w:val="007B3B36"/>
    <w:rsid w:val="007B68C8"/>
    <w:rsid w:val="007C2326"/>
    <w:rsid w:val="007E5016"/>
    <w:rsid w:val="007E5E6C"/>
    <w:rsid w:val="007F4E0C"/>
    <w:rsid w:val="008037FE"/>
    <w:rsid w:val="00817677"/>
    <w:rsid w:val="008317B2"/>
    <w:rsid w:val="00833B3A"/>
    <w:rsid w:val="0083537C"/>
    <w:rsid w:val="008360D1"/>
    <w:rsid w:val="00850447"/>
    <w:rsid w:val="008517CE"/>
    <w:rsid w:val="00860A30"/>
    <w:rsid w:val="00870C79"/>
    <w:rsid w:val="00870F24"/>
    <w:rsid w:val="00882413"/>
    <w:rsid w:val="00894811"/>
    <w:rsid w:val="00897783"/>
    <w:rsid w:val="008A3E02"/>
    <w:rsid w:val="008A3F28"/>
    <w:rsid w:val="008A6013"/>
    <w:rsid w:val="008B04D1"/>
    <w:rsid w:val="008B0F41"/>
    <w:rsid w:val="008B247C"/>
    <w:rsid w:val="008B6073"/>
    <w:rsid w:val="008D5F12"/>
    <w:rsid w:val="008D74FF"/>
    <w:rsid w:val="008E39E7"/>
    <w:rsid w:val="008F5BA7"/>
    <w:rsid w:val="00904CDE"/>
    <w:rsid w:val="009100DE"/>
    <w:rsid w:val="0091341F"/>
    <w:rsid w:val="00915486"/>
    <w:rsid w:val="009155BF"/>
    <w:rsid w:val="00931C24"/>
    <w:rsid w:val="00933FFF"/>
    <w:rsid w:val="0093574A"/>
    <w:rsid w:val="00935BA2"/>
    <w:rsid w:val="0094655E"/>
    <w:rsid w:val="00946667"/>
    <w:rsid w:val="00946AAF"/>
    <w:rsid w:val="00952F22"/>
    <w:rsid w:val="00953D62"/>
    <w:rsid w:val="00962A4F"/>
    <w:rsid w:val="0096351F"/>
    <w:rsid w:val="00965920"/>
    <w:rsid w:val="00966D6E"/>
    <w:rsid w:val="0097068E"/>
    <w:rsid w:val="00971AA1"/>
    <w:rsid w:val="00973CDE"/>
    <w:rsid w:val="00984FA0"/>
    <w:rsid w:val="009865EB"/>
    <w:rsid w:val="009912BE"/>
    <w:rsid w:val="00994E1C"/>
    <w:rsid w:val="009B0543"/>
    <w:rsid w:val="009C1738"/>
    <w:rsid w:val="009C1AC9"/>
    <w:rsid w:val="009C4C3A"/>
    <w:rsid w:val="009C4C7E"/>
    <w:rsid w:val="009C69A5"/>
    <w:rsid w:val="009D4557"/>
    <w:rsid w:val="009D51D6"/>
    <w:rsid w:val="009F10CD"/>
    <w:rsid w:val="009F1423"/>
    <w:rsid w:val="009F218B"/>
    <w:rsid w:val="009F47E8"/>
    <w:rsid w:val="00A00C7F"/>
    <w:rsid w:val="00A06210"/>
    <w:rsid w:val="00A079DD"/>
    <w:rsid w:val="00A10CA1"/>
    <w:rsid w:val="00A1699B"/>
    <w:rsid w:val="00A17778"/>
    <w:rsid w:val="00A27AF0"/>
    <w:rsid w:val="00A30E5E"/>
    <w:rsid w:val="00A4055F"/>
    <w:rsid w:val="00A4160C"/>
    <w:rsid w:val="00A43F4E"/>
    <w:rsid w:val="00A453C6"/>
    <w:rsid w:val="00A45E12"/>
    <w:rsid w:val="00A53BFE"/>
    <w:rsid w:val="00A55273"/>
    <w:rsid w:val="00A56449"/>
    <w:rsid w:val="00A568E3"/>
    <w:rsid w:val="00A57B8D"/>
    <w:rsid w:val="00A60296"/>
    <w:rsid w:val="00A608AE"/>
    <w:rsid w:val="00A611AC"/>
    <w:rsid w:val="00A6233F"/>
    <w:rsid w:val="00A668F7"/>
    <w:rsid w:val="00A713E9"/>
    <w:rsid w:val="00A843BB"/>
    <w:rsid w:val="00A92ACB"/>
    <w:rsid w:val="00A962C3"/>
    <w:rsid w:val="00A976E4"/>
    <w:rsid w:val="00AB0D86"/>
    <w:rsid w:val="00AB4F4B"/>
    <w:rsid w:val="00AB639C"/>
    <w:rsid w:val="00AC2870"/>
    <w:rsid w:val="00AD03C2"/>
    <w:rsid w:val="00AD0495"/>
    <w:rsid w:val="00AD5D06"/>
    <w:rsid w:val="00AE584E"/>
    <w:rsid w:val="00AF0DD4"/>
    <w:rsid w:val="00B15E28"/>
    <w:rsid w:val="00B1694D"/>
    <w:rsid w:val="00B23B03"/>
    <w:rsid w:val="00B23B6E"/>
    <w:rsid w:val="00B27334"/>
    <w:rsid w:val="00B274DD"/>
    <w:rsid w:val="00B27A56"/>
    <w:rsid w:val="00B27BE9"/>
    <w:rsid w:val="00B301C7"/>
    <w:rsid w:val="00B3032B"/>
    <w:rsid w:val="00B310DE"/>
    <w:rsid w:val="00B32688"/>
    <w:rsid w:val="00B36B1A"/>
    <w:rsid w:val="00B43ADF"/>
    <w:rsid w:val="00B57A03"/>
    <w:rsid w:val="00B628BE"/>
    <w:rsid w:val="00B62B29"/>
    <w:rsid w:val="00B64713"/>
    <w:rsid w:val="00B664C7"/>
    <w:rsid w:val="00B667E5"/>
    <w:rsid w:val="00B67A34"/>
    <w:rsid w:val="00B718B6"/>
    <w:rsid w:val="00B74BF8"/>
    <w:rsid w:val="00B76113"/>
    <w:rsid w:val="00B7711D"/>
    <w:rsid w:val="00B77DDF"/>
    <w:rsid w:val="00B80279"/>
    <w:rsid w:val="00B8459E"/>
    <w:rsid w:val="00B87B09"/>
    <w:rsid w:val="00B90EE7"/>
    <w:rsid w:val="00B91766"/>
    <w:rsid w:val="00B939B7"/>
    <w:rsid w:val="00BA74D1"/>
    <w:rsid w:val="00BB2E99"/>
    <w:rsid w:val="00BB3474"/>
    <w:rsid w:val="00BB72E3"/>
    <w:rsid w:val="00BC0FA8"/>
    <w:rsid w:val="00BC1B5D"/>
    <w:rsid w:val="00BD0F17"/>
    <w:rsid w:val="00BD2692"/>
    <w:rsid w:val="00BD3D3C"/>
    <w:rsid w:val="00BD3DF1"/>
    <w:rsid w:val="00BD7F91"/>
    <w:rsid w:val="00BF140B"/>
    <w:rsid w:val="00C059CA"/>
    <w:rsid w:val="00C07531"/>
    <w:rsid w:val="00C11823"/>
    <w:rsid w:val="00C11CFE"/>
    <w:rsid w:val="00C129AF"/>
    <w:rsid w:val="00C14322"/>
    <w:rsid w:val="00C14356"/>
    <w:rsid w:val="00C15557"/>
    <w:rsid w:val="00C22EB2"/>
    <w:rsid w:val="00C2427B"/>
    <w:rsid w:val="00C323B5"/>
    <w:rsid w:val="00C35751"/>
    <w:rsid w:val="00C35E3D"/>
    <w:rsid w:val="00C40EAE"/>
    <w:rsid w:val="00C46AA1"/>
    <w:rsid w:val="00C50B28"/>
    <w:rsid w:val="00C513AD"/>
    <w:rsid w:val="00C55390"/>
    <w:rsid w:val="00C559D0"/>
    <w:rsid w:val="00C65A96"/>
    <w:rsid w:val="00C670E3"/>
    <w:rsid w:val="00C6752D"/>
    <w:rsid w:val="00C7123E"/>
    <w:rsid w:val="00C71ACB"/>
    <w:rsid w:val="00C7202B"/>
    <w:rsid w:val="00C73D82"/>
    <w:rsid w:val="00C800A9"/>
    <w:rsid w:val="00C8016A"/>
    <w:rsid w:val="00C839FA"/>
    <w:rsid w:val="00C846D7"/>
    <w:rsid w:val="00C85635"/>
    <w:rsid w:val="00C86906"/>
    <w:rsid w:val="00C870F3"/>
    <w:rsid w:val="00C92A18"/>
    <w:rsid w:val="00C97580"/>
    <w:rsid w:val="00CA5C63"/>
    <w:rsid w:val="00CA683A"/>
    <w:rsid w:val="00CB0AD0"/>
    <w:rsid w:val="00CC4E38"/>
    <w:rsid w:val="00CD491F"/>
    <w:rsid w:val="00CD62DC"/>
    <w:rsid w:val="00CD69FB"/>
    <w:rsid w:val="00CE13A4"/>
    <w:rsid w:val="00CE49FD"/>
    <w:rsid w:val="00CE5813"/>
    <w:rsid w:val="00CF1906"/>
    <w:rsid w:val="00CF52CD"/>
    <w:rsid w:val="00D0686B"/>
    <w:rsid w:val="00D10868"/>
    <w:rsid w:val="00D16EEF"/>
    <w:rsid w:val="00D41B8B"/>
    <w:rsid w:val="00D42C5E"/>
    <w:rsid w:val="00D43816"/>
    <w:rsid w:val="00D50968"/>
    <w:rsid w:val="00D62252"/>
    <w:rsid w:val="00D71C45"/>
    <w:rsid w:val="00D76316"/>
    <w:rsid w:val="00D90C69"/>
    <w:rsid w:val="00D90F95"/>
    <w:rsid w:val="00D91017"/>
    <w:rsid w:val="00D91BC9"/>
    <w:rsid w:val="00D94638"/>
    <w:rsid w:val="00DA1F2E"/>
    <w:rsid w:val="00DA2C76"/>
    <w:rsid w:val="00DB1AF0"/>
    <w:rsid w:val="00DB50F7"/>
    <w:rsid w:val="00DC4F6C"/>
    <w:rsid w:val="00DD01C1"/>
    <w:rsid w:val="00DD14BC"/>
    <w:rsid w:val="00DD5611"/>
    <w:rsid w:val="00DE01E3"/>
    <w:rsid w:val="00DE75C8"/>
    <w:rsid w:val="00DF1A0C"/>
    <w:rsid w:val="00DF4E60"/>
    <w:rsid w:val="00DF6AE9"/>
    <w:rsid w:val="00E01B80"/>
    <w:rsid w:val="00E03648"/>
    <w:rsid w:val="00E04050"/>
    <w:rsid w:val="00E059F9"/>
    <w:rsid w:val="00E11F34"/>
    <w:rsid w:val="00E13E91"/>
    <w:rsid w:val="00E16C26"/>
    <w:rsid w:val="00E249BC"/>
    <w:rsid w:val="00E30BEC"/>
    <w:rsid w:val="00E4032C"/>
    <w:rsid w:val="00E413A6"/>
    <w:rsid w:val="00E535A4"/>
    <w:rsid w:val="00E55961"/>
    <w:rsid w:val="00E711AD"/>
    <w:rsid w:val="00E73328"/>
    <w:rsid w:val="00E75CBE"/>
    <w:rsid w:val="00E81681"/>
    <w:rsid w:val="00E83B26"/>
    <w:rsid w:val="00E840CD"/>
    <w:rsid w:val="00E87E55"/>
    <w:rsid w:val="00E922F2"/>
    <w:rsid w:val="00E93BEE"/>
    <w:rsid w:val="00EA00FA"/>
    <w:rsid w:val="00EA02C4"/>
    <w:rsid w:val="00EA2353"/>
    <w:rsid w:val="00EB27CC"/>
    <w:rsid w:val="00EC0D66"/>
    <w:rsid w:val="00EC1BC0"/>
    <w:rsid w:val="00EC2470"/>
    <w:rsid w:val="00EC4C73"/>
    <w:rsid w:val="00EC6D8E"/>
    <w:rsid w:val="00EC76BA"/>
    <w:rsid w:val="00ED1258"/>
    <w:rsid w:val="00ED68C8"/>
    <w:rsid w:val="00EE757C"/>
    <w:rsid w:val="00EF5650"/>
    <w:rsid w:val="00F0589A"/>
    <w:rsid w:val="00F12D9A"/>
    <w:rsid w:val="00F14A26"/>
    <w:rsid w:val="00F179BF"/>
    <w:rsid w:val="00F275D4"/>
    <w:rsid w:val="00F27A0D"/>
    <w:rsid w:val="00F33D26"/>
    <w:rsid w:val="00F34E8A"/>
    <w:rsid w:val="00F376C8"/>
    <w:rsid w:val="00F5446F"/>
    <w:rsid w:val="00F558D3"/>
    <w:rsid w:val="00F71DE8"/>
    <w:rsid w:val="00F73B97"/>
    <w:rsid w:val="00F74B9A"/>
    <w:rsid w:val="00F751E6"/>
    <w:rsid w:val="00F82AEA"/>
    <w:rsid w:val="00F90158"/>
    <w:rsid w:val="00F91F4C"/>
    <w:rsid w:val="00FA1DC1"/>
    <w:rsid w:val="00FA588D"/>
    <w:rsid w:val="00FA5F98"/>
    <w:rsid w:val="00FB2F97"/>
    <w:rsid w:val="00FB77CE"/>
    <w:rsid w:val="00FD3569"/>
    <w:rsid w:val="00FD5669"/>
    <w:rsid w:val="00FE2A76"/>
    <w:rsid w:val="00FE5B7B"/>
    <w:rsid w:val="00FF0802"/>
    <w:rsid w:val="00FF191B"/>
    <w:rsid w:val="00FF5841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747"/>
    <w:pPr>
      <w:widowControl w:val="0"/>
      <w:bidi/>
      <w:spacing w:after="0" w:line="240" w:lineRule="auto"/>
      <w:ind w:firstLine="284"/>
      <w:jc w:val="both"/>
    </w:pPr>
    <w:rPr>
      <w:rFonts w:ascii="Times New Roman" w:eastAsia="Calibri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NEVESHT-B">
    <w:name w:val="RONEVESHT-B"/>
    <w:basedOn w:val="Normal"/>
    <w:link w:val="RONEVESHT-BChar"/>
    <w:rsid w:val="003A6747"/>
    <w:pPr>
      <w:widowControl/>
      <w:tabs>
        <w:tab w:val="left" w:pos="1243"/>
        <w:tab w:val="left" w:pos="6917"/>
      </w:tabs>
    </w:pPr>
    <w:rPr>
      <w:rFonts w:eastAsia="Times New Roman" w:cs="Times New Roman"/>
      <w:b/>
      <w:bCs/>
      <w:sz w:val="20"/>
      <w:szCs w:val="20"/>
      <w:lang w:bidi="ar-SA"/>
    </w:rPr>
  </w:style>
  <w:style w:type="character" w:customStyle="1" w:styleId="RONEVESHT-BChar">
    <w:name w:val="RONEVESHT-B Char"/>
    <w:link w:val="RONEVESHT-B"/>
    <w:rsid w:val="003A67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2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A18"/>
    <w:rPr>
      <w:rFonts w:ascii="Times New Roman" w:eastAsia="Calibri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92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A18"/>
    <w:rPr>
      <w:rFonts w:ascii="Times New Roman" w:eastAsia="Calibri" w:hAnsi="Times New Roman" w:cs="B Lotus"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FD21-374D-4ADE-9A76-227B46AA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5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I</Company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sorkhi</dc:creator>
  <cp:lastModifiedBy>admin</cp:lastModifiedBy>
  <cp:revision>458</cp:revision>
  <cp:lastPrinted>2017-01-31T09:03:00Z</cp:lastPrinted>
  <dcterms:created xsi:type="dcterms:W3CDTF">2016-11-08T10:38:00Z</dcterms:created>
  <dcterms:modified xsi:type="dcterms:W3CDTF">2017-01-31T09:03:00Z</dcterms:modified>
</cp:coreProperties>
</file>